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 xml:space="preserve"> к плану внеурочной деятельности в рамках ФГОС НОО</w:t>
      </w: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муниципального  бюджетного  общеобразовательного учреждения</w:t>
      </w: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«Лицей № 89» г. Кемерово</w:t>
      </w: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на 2021 - 2022   учебный год</w:t>
      </w: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753A">
        <w:rPr>
          <w:rFonts w:ascii="Times New Roman" w:hAnsi="Times New Roman"/>
          <w:b/>
          <w:bCs/>
          <w:i/>
          <w:iCs/>
          <w:sz w:val="28"/>
          <w:szCs w:val="28"/>
        </w:rPr>
        <w:t>(1 - 4 классы)</w:t>
      </w:r>
    </w:p>
    <w:p w:rsidR="004C3441" w:rsidRPr="00677B49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9">
        <w:rPr>
          <w:rFonts w:ascii="Times New Roman" w:hAnsi="Times New Roman"/>
          <w:sz w:val="24"/>
          <w:szCs w:val="24"/>
        </w:rPr>
        <w:t xml:space="preserve">           Организация внеурочной деятельности в МБОУ «Лицей №89» в рамках реализации основной образовательной программы начального общего образования опирается на следующие нормативные документы: </w:t>
      </w:r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77B49">
        <w:rPr>
          <w:rFonts w:ascii="Times New Roman" w:hAnsi="Times New Roman"/>
        </w:rPr>
        <w:t>ФЗ-273 «Об образовании в Российской Федерации» от 29.12.2012 №273 - ФЗ;</w:t>
      </w:r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77B49">
        <w:rPr>
          <w:rFonts w:ascii="Times New Roman" w:hAnsi="Times New Roman"/>
        </w:rPr>
        <w:t>Устава муниципального бюджетного общеобразовательного учреждения «Лицей №89» г. Кемерово;</w:t>
      </w:r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677B49">
        <w:rPr>
          <w:rFonts w:ascii="Times New Roman" w:hAnsi="Times New Roman"/>
        </w:rPr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677B49">
        <w:rPr>
          <w:rFonts w:ascii="Times New Roman" w:hAnsi="Times New Roman"/>
          <w:i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677B49">
        <w:rPr>
          <w:rFonts w:ascii="Times New Roman" w:hAnsi="Times New Roman"/>
          <w:i/>
        </w:rPr>
        <w:t>Минобрнауки</w:t>
      </w:r>
      <w:proofErr w:type="spellEnd"/>
      <w:r w:rsidRPr="00677B49">
        <w:rPr>
          <w:rFonts w:ascii="Times New Roman" w:hAnsi="Times New Roman"/>
          <w:i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7B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ой основной образовательной программы </w:t>
      </w:r>
      <w:r w:rsidRPr="00677B4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</w:t>
      </w:r>
      <w:r w:rsidRPr="00677B49">
        <w:rPr>
          <w:rFonts w:ascii="Times New Roman" w:eastAsia="Times New Roman" w:hAnsi="Times New Roman"/>
          <w:bCs/>
          <w:sz w:val="24"/>
          <w:szCs w:val="24"/>
          <w:lang w:eastAsia="ru-RU"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Pr="00677B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B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токол заседания от 24-25 июля 2010г. № 1)(реестр примерных программ, рег. №1);  </w:t>
      </w:r>
    </w:p>
    <w:p w:rsidR="004C3441" w:rsidRPr="005A157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579">
        <w:rPr>
          <w:rFonts w:ascii="Times New Roman" w:hAnsi="Times New Roman"/>
          <w:bCs/>
          <w:sz w:val="24"/>
          <w:szCs w:val="24"/>
        </w:rPr>
        <w:t xml:space="preserve"> «Об организации внеурочной деятельности при введении Федерального </w:t>
      </w:r>
      <w:r w:rsidRPr="005A1579">
        <w:rPr>
          <w:rFonts w:ascii="Times New Roman" w:hAnsi="Times New Roman"/>
          <w:bCs/>
        </w:rPr>
        <w:t xml:space="preserve">государственного </w:t>
      </w:r>
      <w:r w:rsidRPr="005A1579">
        <w:rPr>
          <w:rFonts w:ascii="Times New Roman" w:hAnsi="Times New Roman"/>
          <w:bCs/>
          <w:sz w:val="24"/>
          <w:szCs w:val="24"/>
        </w:rPr>
        <w:t>образовательного стандарта общего образования».</w:t>
      </w:r>
      <w:r w:rsidRPr="005A1579">
        <w:rPr>
          <w:rFonts w:ascii="Times New Roman" w:hAnsi="Times New Roman"/>
          <w:bCs/>
          <w:i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011 г. № 03-296; </w:t>
      </w:r>
    </w:p>
    <w:p w:rsidR="004C3441" w:rsidRPr="005A157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579">
        <w:rPr>
          <w:rFonts w:ascii="Times New Roman" w:hAnsi="Times New Roman"/>
          <w:sz w:val="24"/>
          <w:szCs w:val="24"/>
        </w:rPr>
        <w:t xml:space="preserve"> </w:t>
      </w:r>
      <w:r w:rsidRPr="00677B49">
        <w:rPr>
          <w:rFonts w:ascii="Times New Roman" w:hAnsi="Times New Roman"/>
          <w:sz w:val="24"/>
          <w:szCs w:val="24"/>
        </w:rPr>
        <w:t xml:space="preserve">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. </w:t>
      </w:r>
      <w:r w:rsidRPr="00677B49">
        <w:rPr>
          <w:rFonts w:ascii="Times New Roman" w:hAnsi="Times New Roman"/>
          <w:i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; </w:t>
      </w:r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579">
        <w:rPr>
          <w:rFonts w:ascii="Times New Roman" w:hAnsi="Times New Roman"/>
          <w:sz w:val="24"/>
          <w:szCs w:val="24"/>
        </w:rPr>
        <w:t xml:space="preserve"> </w:t>
      </w:r>
      <w:r w:rsidRPr="00677B4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77B49">
        <w:rPr>
          <w:rFonts w:ascii="Times New Roman" w:hAnsi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</w:t>
      </w:r>
      <w:proofErr w:type="gramEnd"/>
      <w:r w:rsidRPr="00677B49">
        <w:rPr>
          <w:rFonts w:ascii="Times New Roman" w:hAnsi="Times New Roman"/>
          <w:bCs/>
          <w:sz w:val="24"/>
          <w:szCs w:val="24"/>
        </w:rPr>
        <w:t xml:space="preserve"> стоимости оснащения одного места обучающегося указанными средствами обучения и воспитания» </w:t>
      </w:r>
      <w:r w:rsidRPr="00677B49">
        <w:rPr>
          <w:rFonts w:ascii="Times New Roman" w:hAnsi="Times New Roman"/>
          <w:bCs/>
          <w:i/>
          <w:sz w:val="24"/>
          <w:szCs w:val="24"/>
        </w:rPr>
        <w:t>Приказ Министерства просвещения Российской Федерации от</w:t>
      </w:r>
      <w:r w:rsidRPr="00677B49">
        <w:rPr>
          <w:rFonts w:ascii="Times New Roman" w:hAnsi="Times New Roman"/>
          <w:bCs/>
          <w:sz w:val="24"/>
          <w:szCs w:val="24"/>
        </w:rPr>
        <w:t xml:space="preserve"> </w:t>
      </w:r>
      <w:r w:rsidRPr="00677B49">
        <w:rPr>
          <w:rFonts w:ascii="Times New Roman" w:hAnsi="Times New Roman"/>
          <w:bCs/>
          <w:i/>
          <w:sz w:val="24"/>
          <w:szCs w:val="24"/>
        </w:rPr>
        <w:t>3 сентября 2019 года №465;</w:t>
      </w:r>
    </w:p>
    <w:p w:rsidR="004C3441" w:rsidRPr="00F37704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F37704">
        <w:rPr>
          <w:rFonts w:ascii="Times New Roman" w:hAnsi="Times New Roman"/>
        </w:rPr>
        <w:t xml:space="preserve"> «Разъяснения по организации внеурочной деятельности в общеобразовательных учреждениях Кемеровской области»</w:t>
      </w:r>
      <w:r w:rsidRPr="00F37704">
        <w:rPr>
          <w:rFonts w:ascii="Times New Roman" w:hAnsi="Times New Roman"/>
          <w:bCs/>
          <w:i/>
        </w:rPr>
        <w:t xml:space="preserve"> Приказ департамента образования и науки Кемеровской области от 21.10.2011 г. № 6431/06;</w:t>
      </w:r>
    </w:p>
    <w:p w:rsidR="004C3441" w:rsidRPr="00677B4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677B49">
        <w:rPr>
          <w:rFonts w:ascii="Times New Roman" w:hAnsi="Times New Roman"/>
          <w:sz w:val="24"/>
          <w:szCs w:val="24"/>
        </w:rPr>
        <w:t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</w:t>
      </w:r>
      <w:r>
        <w:rPr>
          <w:rFonts w:ascii="Times New Roman" w:hAnsi="Times New Roman"/>
          <w:sz w:val="24"/>
          <w:szCs w:val="24"/>
        </w:rPr>
        <w:t>е</w:t>
      </w:r>
      <w:r w:rsidRPr="00677B49">
        <w:rPr>
          <w:rFonts w:ascii="Times New Roman" w:hAnsi="Times New Roman"/>
          <w:sz w:val="24"/>
          <w:szCs w:val="24"/>
        </w:rPr>
        <w:t xml:space="preserve">льных стандартов начального общего, основного общего и среднего общего образования на 2020-2021 учебный год»  </w:t>
      </w:r>
      <w:r w:rsidRPr="00677B49">
        <w:rPr>
          <w:rFonts w:ascii="Times New Roman" w:hAnsi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4C3441" w:rsidRPr="00677B49" w:rsidRDefault="004C3441" w:rsidP="004C3441">
      <w:p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 w:rsidRPr="002A753A">
        <w:rPr>
          <w:rFonts w:ascii="Times New Roman" w:hAnsi="Times New Roman"/>
          <w:bCs/>
          <w:color w:val="FF0000"/>
          <w:kern w:val="2"/>
          <w:sz w:val="24"/>
          <w:szCs w:val="24"/>
          <w:lang w:eastAsia="ru-RU"/>
        </w:rPr>
        <w:tab/>
      </w:r>
      <w:r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(ФГОС НОО), </w:t>
      </w:r>
      <w:r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основная образовательная программа начального общего образования реализуется образовательным учреждением, в том числе </w:t>
      </w:r>
      <w:r w:rsidRPr="00677B49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и через внеурочную деятельность. </w:t>
      </w:r>
      <w:r w:rsidRPr="00677B49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является составной частью образовательных отношений и одной из форм организации свободного времени обучающихся. </w:t>
      </w:r>
      <w:proofErr w:type="gramStart"/>
      <w:r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Под </w:t>
      </w:r>
      <w:r w:rsidRPr="00677B49">
        <w:rPr>
          <w:rFonts w:ascii="Times New Roman" w:hAnsi="Times New Roman"/>
          <w:sz w:val="24"/>
          <w:szCs w:val="24"/>
          <w:lang w:eastAsia="ru-RU"/>
        </w:rPr>
        <w:t>внеурочной деятельностью,</w:t>
      </w:r>
      <w:r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 в рамках реализации </w:t>
      </w:r>
      <w:r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ФГОС НОО.</w:t>
      </w:r>
      <w:r w:rsidRPr="00677B49">
        <w:rPr>
          <w:rFonts w:ascii="Times New Roman" w:hAnsi="Times New Roman"/>
          <w:bCs/>
          <w:sz w:val="24"/>
          <w:szCs w:val="24"/>
          <w:lang w:eastAsia="ru-RU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Pr="00677B49">
        <w:rPr>
          <w:rFonts w:ascii="Times New Roman" w:hAnsi="Times New Roman"/>
          <w:bCs/>
          <w:kern w:val="2"/>
          <w:sz w:val="24"/>
          <w:szCs w:val="24"/>
          <w:lang w:eastAsia="ru-RU"/>
        </w:rPr>
        <w:t>начального общего образования.</w:t>
      </w:r>
      <w:proofErr w:type="gramEnd"/>
    </w:p>
    <w:p w:rsidR="004C3441" w:rsidRPr="00D31D44" w:rsidRDefault="004C3441" w:rsidP="004C344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истема внеурочной воспитательной работы представляет собой единство целей, задач, принципов, содержания, форм и методов деятельности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sz w:val="24"/>
          <w:szCs w:val="24"/>
          <w:lang w:eastAsia="ru-RU"/>
        </w:rPr>
        <w:t>Цель внеурочной деятельности:</w:t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 создание условий для выявления и развития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способностей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 xml:space="preserve"> обучающихся на основе свободного выбора, постижения духовно-нравственных ценностей и культурных традиций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Основные задачи организации внеурочной деятельности при получении начального общего образования: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выявить интересы, склонности, способности, возможности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 xml:space="preserve"> по отношению к различным видам деятельности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организовать общественно полезную и досуговую деятельность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 xml:space="preserve"> совместно с учреждениями дополнительного образования, культуры и спорта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индивидуального развития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 xml:space="preserve"> в избранной сфере внеурочной деятельности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формировать систему знаний, умений, навыков в избранном направлении деятельности с учетом возрастных и индивидуальных особенностей обучающихся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беспечить благоприятную адаптацию ребенка в начальной школе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оптимизировать учебную нагрузку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>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развивать опыт творческой деятельности, творческих способностей, неформального общения, взаимодействия, сотрудничества;</w:t>
      </w:r>
    </w:p>
    <w:p w:rsidR="004C3441" w:rsidRPr="00D31D44" w:rsidRDefault="004C3441" w:rsidP="004C344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расширить  рамки общения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D44">
        <w:rPr>
          <w:rFonts w:ascii="Times New Roman" w:hAnsi="Times New Roman"/>
          <w:sz w:val="24"/>
          <w:szCs w:val="24"/>
          <w:lang w:eastAsia="ru-RU"/>
        </w:rPr>
        <w:t>с социумом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sz w:val="24"/>
          <w:szCs w:val="24"/>
          <w:lang w:eastAsia="ru-RU"/>
        </w:rPr>
        <w:t>Принципы организации внеурочной деятельности в МБОУ «Лицей № 89»: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- соответствие возрастным особенностям </w:t>
      </w:r>
      <w:proofErr w:type="gramStart"/>
      <w:r w:rsidRPr="00D31D4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31D44">
        <w:rPr>
          <w:rFonts w:ascii="Times New Roman" w:hAnsi="Times New Roman"/>
          <w:sz w:val="24"/>
          <w:szCs w:val="24"/>
          <w:lang w:eastAsia="ru-RU"/>
        </w:rPr>
        <w:t>, преемственность с технологиями учебной деятельности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опора на традиции и положительный опыт организации кружковой работы в лицее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опора на ценности воспитательной системы лицея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- свободный выбор на основе личных интересов и склонностей ребенка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- принцип </w:t>
      </w:r>
      <w:proofErr w:type="spellStart"/>
      <w:r w:rsidRPr="00D31D44">
        <w:rPr>
          <w:rFonts w:ascii="Times New Roman" w:hAnsi="Times New Roman"/>
          <w:sz w:val="24"/>
          <w:szCs w:val="24"/>
          <w:lang w:eastAsia="ru-RU"/>
        </w:rPr>
        <w:t>межведомственности</w:t>
      </w:r>
      <w:proofErr w:type="spellEnd"/>
      <w:r w:rsidRPr="00D31D44">
        <w:rPr>
          <w:rFonts w:ascii="Times New Roman" w:hAnsi="Times New Roman"/>
          <w:sz w:val="24"/>
          <w:szCs w:val="24"/>
          <w:lang w:eastAsia="ru-RU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ab/>
        <w:t>Внеурочная деятельность в начальной школе лицея  представлена следующими направлениями: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спортивно – оздоровительное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общеинтеллектуальное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>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общекультурное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духовно-нравственное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- социальное.</w:t>
      </w:r>
    </w:p>
    <w:p w:rsidR="004C3441" w:rsidRPr="00D31D44" w:rsidRDefault="004C3441" w:rsidP="004C3441">
      <w:pPr>
        <w:pStyle w:val="ab"/>
      </w:pPr>
      <w:r w:rsidRPr="00D31D44">
        <w:rPr>
          <w:bCs/>
          <w:lang w:eastAsia="ja-JP"/>
        </w:rPr>
        <w:t>В лицее используется</w:t>
      </w:r>
      <w:r w:rsidRPr="00D31D44">
        <w:rPr>
          <w:b/>
          <w:bCs/>
          <w:lang w:eastAsia="ja-JP"/>
        </w:rPr>
        <w:t xml:space="preserve"> оптимизационная модель организации внеурочной деятельности,</w:t>
      </w:r>
      <w:r w:rsidRPr="00D31D44">
        <w:rPr>
          <w:lang w:eastAsia="ja-JP"/>
        </w:rPr>
        <w:t xml:space="preserve"> модель внеурочной деятельности на основе оптимизации всех внутренних ресурсов образовательного учреждения. В ее реализации принимают участие педагогические работники лицея (учителя начальных классов, учителя старших классов, </w:t>
      </w:r>
      <w:r w:rsidRPr="00D31D44">
        <w:t>педагог дополнительного образования, педагог-психолог, воспитатель и другие)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Спортивно-оздоровительное 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ами: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lastRenderedPageBreak/>
        <w:t>«Легкая атлетика»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ab/>
      </w:r>
      <w:r w:rsidRPr="00D31D44">
        <w:rPr>
          <w:rFonts w:ascii="Times New Roman" w:hAnsi="Times New Roman"/>
          <w:sz w:val="24"/>
          <w:szCs w:val="24"/>
          <w:lang w:eastAsia="ru-RU"/>
        </w:rPr>
        <w:t xml:space="preserve">Основой легкоатлетических упражнений являются естественные и жизненно важные движения человека: ходьба, бег, прыжки, метания. 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 xml:space="preserve">          Программа 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«Легкая атлетика» </w:t>
      </w:r>
      <w:r w:rsidRPr="00D31D44">
        <w:rPr>
          <w:rFonts w:ascii="Times New Roman" w:hAnsi="Times New Roman"/>
          <w:sz w:val="24"/>
          <w:szCs w:val="24"/>
          <w:lang w:eastAsia="ru-RU"/>
        </w:rPr>
        <w:t>направлена на ознакомление с видами легкой атлетики, укрепление здоровья и закаливание организма, воспитание интереса к занятиям легкой атлетикой, создание базы разносторонней физической и функциональной подготовленности.</w:t>
      </w:r>
    </w:p>
    <w:p w:rsidR="004C3441" w:rsidRPr="0073763D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763D">
        <w:rPr>
          <w:rFonts w:ascii="Times New Roman" w:hAnsi="Times New Roman"/>
          <w:b/>
          <w:bCs/>
          <w:iCs/>
          <w:sz w:val="24"/>
          <w:szCs w:val="24"/>
        </w:rPr>
        <w:t>«Шахматы»</w:t>
      </w:r>
    </w:p>
    <w:p w:rsidR="004C3441" w:rsidRPr="0073763D" w:rsidRDefault="004C3441" w:rsidP="004C3441">
      <w:pPr>
        <w:spacing w:after="0" w:line="240" w:lineRule="auto"/>
        <w:ind w:firstLine="708"/>
        <w:jc w:val="both"/>
      </w:pPr>
      <w:r w:rsidRPr="0073763D">
        <w:rPr>
          <w:rFonts w:ascii="Times New Roman" w:hAnsi="Times New Roman"/>
          <w:sz w:val="24"/>
          <w:szCs w:val="24"/>
          <w:lang w:eastAsia="ru-RU"/>
        </w:rPr>
        <w:t xml:space="preserve">Программа </w:t>
      </w:r>
      <w:r w:rsidRPr="0073763D">
        <w:rPr>
          <w:rFonts w:ascii="Times New Roman" w:hAnsi="Times New Roman"/>
          <w:bCs/>
          <w:iCs/>
          <w:sz w:val="24"/>
          <w:szCs w:val="24"/>
        </w:rPr>
        <w:t xml:space="preserve">«Шахматы» </w:t>
      </w:r>
      <w:r w:rsidRPr="0073763D">
        <w:rPr>
          <w:rFonts w:ascii="Times New Roman" w:eastAsia="Times New Roman" w:hAnsi="Times New Roman"/>
          <w:sz w:val="24"/>
          <w:szCs w:val="24"/>
          <w:lang w:eastAsia="ru-RU"/>
        </w:rPr>
        <w:t>направлена на организацию содержательного досуга учащихся, удовлетворение их потребностей в активных формах познавательной деятельности, формирование творческих способностей детей, вос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 важных личностных качеств.</w:t>
      </w:r>
      <w:r w:rsidRPr="007376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3441" w:rsidRPr="0073763D" w:rsidRDefault="004C3441" w:rsidP="004C3441">
      <w:pPr>
        <w:pStyle w:val="a8"/>
        <w:spacing w:after="0" w:line="240" w:lineRule="auto"/>
        <w:jc w:val="both"/>
        <w:rPr>
          <w:rFonts w:eastAsia="Times New Roman"/>
          <w:lang w:eastAsia="ru-RU"/>
        </w:rPr>
      </w:pPr>
      <w:r w:rsidRPr="0073763D">
        <w:rPr>
          <w:lang w:eastAsia="ru-RU"/>
        </w:rPr>
        <w:tab/>
        <w:t xml:space="preserve"> Цель программы: с</w:t>
      </w:r>
      <w:r w:rsidRPr="0073763D">
        <w:rPr>
          <w:rFonts w:eastAsia="Times New Roman"/>
          <w:lang w:eastAsia="ru-RU"/>
        </w:rPr>
        <w:t xml:space="preserve">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4C3441" w:rsidRPr="00D31D44" w:rsidRDefault="004C3441" w:rsidP="004C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3441" w:rsidRPr="00D31D44" w:rsidRDefault="004C3441" w:rsidP="004C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ами: 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Веселая математика»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Программа «Весёлая математика» направлена на расширение  математического кругозора  и эрудиции  учащихся, способствует  формированию познавательных универсальных учебных действий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ab/>
        <w:t xml:space="preserve"> Цель программы: развитие  логического, алгоритмического и системного мышления, создание предпосылок успешного освоения учащимися  знаний и умений в областях, связанных с математикой, через расширение содержания действующего в начальной школе курса математики, путём добавления элементов алгебры и геометрии, а также специального блока, включающего в себя систему комбинаторно-логических заданий и задач.</w:t>
      </w:r>
    </w:p>
    <w:p w:rsidR="004C3441" w:rsidRPr="00D31D44" w:rsidRDefault="004C3441" w:rsidP="004C3441">
      <w:pPr>
        <w:spacing w:after="0" w:line="240" w:lineRule="auto"/>
        <w:jc w:val="both"/>
        <w:rPr>
          <w:b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Риторика»</w:t>
      </w:r>
    </w:p>
    <w:p w:rsidR="004C3441" w:rsidRPr="00D31D44" w:rsidRDefault="004C3441" w:rsidP="004C3441">
      <w:pPr>
        <w:spacing w:after="0" w:line="240" w:lineRule="auto"/>
        <w:ind w:firstLine="51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1D44">
        <w:rPr>
          <w:rFonts w:ascii="Times New Roman" w:hAnsi="Times New Roman"/>
          <w:bCs/>
          <w:sz w:val="24"/>
          <w:szCs w:val="24"/>
          <w:lang w:eastAsia="ru-RU"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4C3441" w:rsidRDefault="004C3441" w:rsidP="004C3441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Цель программы: развитие коммуникативных умений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4C3441" w:rsidRPr="00451B65" w:rsidRDefault="004C3441" w:rsidP="004C3441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Информатика</w:t>
      </w:r>
      <w:r w:rsidRPr="00D31D44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4C3441" w:rsidRPr="00451B65" w:rsidRDefault="004C3441" w:rsidP="004C3441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51B65">
        <w:rPr>
          <w:rFonts w:ascii="Times New Roman" w:hAnsi="Times New Roman"/>
          <w:sz w:val="24"/>
          <w:szCs w:val="24"/>
        </w:rPr>
        <w:t>Программа «Информатика» направлена на 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4C3441" w:rsidRPr="00451B65" w:rsidRDefault="004C3441" w:rsidP="004C3441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451B65">
        <w:rPr>
          <w:rFonts w:ascii="Times New Roman" w:hAnsi="Times New Roman"/>
          <w:bCs/>
          <w:sz w:val="24"/>
          <w:szCs w:val="24"/>
        </w:rPr>
        <w:t>Цель программы:</w:t>
      </w:r>
      <w:r w:rsidRPr="00451B65">
        <w:rPr>
          <w:rFonts w:ascii="Times New Roman" w:hAnsi="Times New Roman"/>
          <w:b/>
          <w:bCs/>
          <w:sz w:val="24"/>
          <w:szCs w:val="24"/>
        </w:rPr>
        <w:t> </w:t>
      </w:r>
      <w:r w:rsidRPr="00451B65">
        <w:rPr>
          <w:rFonts w:ascii="Times New Roman" w:hAnsi="Times New Roman"/>
          <w:sz w:val="24"/>
          <w:szCs w:val="24"/>
        </w:rPr>
        <w:t xml:space="preserve">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4C3441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Общекультур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ами:</w:t>
      </w:r>
    </w:p>
    <w:p w:rsidR="004C3441" w:rsidRPr="00D31D44" w:rsidRDefault="004C3441" w:rsidP="004C3441">
      <w:pPr>
        <w:pStyle w:val="a8"/>
        <w:spacing w:after="0" w:line="240" w:lineRule="auto"/>
        <w:jc w:val="both"/>
        <w:rPr>
          <w:b/>
          <w:bCs/>
          <w:lang w:eastAsia="ru-RU"/>
        </w:rPr>
      </w:pPr>
      <w:r w:rsidRPr="00D31D44">
        <w:rPr>
          <w:b/>
          <w:bCs/>
          <w:iCs/>
        </w:rPr>
        <w:t>«Ритмика и хореография»</w:t>
      </w:r>
    </w:p>
    <w:p w:rsidR="004C3441" w:rsidRPr="00D31D44" w:rsidRDefault="004C3441" w:rsidP="004C3441">
      <w:pPr>
        <w:pStyle w:val="a8"/>
        <w:spacing w:after="0" w:line="240" w:lineRule="auto"/>
        <w:ind w:firstLine="539"/>
        <w:jc w:val="both"/>
        <w:rPr>
          <w:b/>
          <w:bCs/>
          <w:lang w:eastAsia="ru-RU"/>
        </w:rPr>
      </w:pPr>
      <w:r w:rsidRPr="00D31D44">
        <w:rPr>
          <w:lang w:eastAsia="ru-RU"/>
        </w:rPr>
        <w:t>Программа «Ритмика и хореография» для младших школьников  тесно связана и опирается на такие предметы, как музыка, изобразительное искусство, физкультура, окружающий мир.</w:t>
      </w:r>
    </w:p>
    <w:p w:rsidR="004C3441" w:rsidRPr="00D31D44" w:rsidRDefault="004C3441" w:rsidP="004C3441">
      <w:pPr>
        <w:pStyle w:val="a8"/>
        <w:spacing w:after="0" w:line="240" w:lineRule="auto"/>
        <w:ind w:firstLine="539"/>
        <w:jc w:val="both"/>
        <w:rPr>
          <w:lang w:eastAsia="ru-RU"/>
        </w:rPr>
      </w:pPr>
      <w:r w:rsidRPr="00D31D44">
        <w:rPr>
          <w:bCs/>
          <w:lang w:eastAsia="ru-RU"/>
        </w:rPr>
        <w:lastRenderedPageBreak/>
        <w:t xml:space="preserve">Целью данной программы является  эстетическое, нравственное и физическое  воспитание личности ребенка средствами хореографии. В ходе её достижения решаются следующие задачи: </w:t>
      </w:r>
      <w:r w:rsidRPr="00D31D44">
        <w:rPr>
          <w:lang w:eastAsia="ru-RU"/>
        </w:rPr>
        <w:t>развития эстетического вкуса, культуры поведения, общения, художественно-творческой и танцевальной способности, воспитание организованной, гармонически развитой личности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 xml:space="preserve"> «Кисточка»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Целью</w:t>
      </w:r>
      <w:r w:rsidRPr="00D31D44">
        <w:rPr>
          <w:rFonts w:ascii="Times New Roman" w:hAnsi="Times New Roman"/>
          <w:bCs/>
          <w:sz w:val="24"/>
          <w:szCs w:val="24"/>
          <w:lang w:eastAsia="ru-RU"/>
        </w:rPr>
        <w:t xml:space="preserve"> данной программы является </w:t>
      </w:r>
      <w:r w:rsidRPr="00D31D44">
        <w:rPr>
          <w:rFonts w:ascii="Times New Roman" w:hAnsi="Times New Roman"/>
          <w:bCs/>
          <w:iCs/>
          <w:sz w:val="24"/>
          <w:szCs w:val="24"/>
        </w:rPr>
        <w:t>освоение художественной грамотности и основных приемов изобразительной деятельности, формирование интереса к изобразительной деятельности как средству познания мира и самопознания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Духовно - нравствен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ой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С любовью к городу»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Назначение программы «С любовью к городу» - помочь юному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кемеровчанину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ощутить и сохранить в памяти историческую преемственность поколений, воспитать бережное отношение к культурному наследию родного города, сформировать духовно – нравственные качества личности.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Целью данной программы является  формирование гражданской позиции, патриотических чувств и любви к прошлому, настоящему, будущему своей семьи, школы, города на основе изучения традиций, литературы, культурного наследия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/>
          <w:iCs/>
          <w:sz w:val="24"/>
          <w:szCs w:val="24"/>
        </w:rPr>
        <w:t>Социальное направление</w:t>
      </w:r>
      <w:r w:rsidRPr="00D31D44">
        <w:rPr>
          <w:rFonts w:ascii="Times New Roman" w:hAnsi="Times New Roman"/>
          <w:bCs/>
          <w:iCs/>
          <w:sz w:val="24"/>
          <w:szCs w:val="24"/>
        </w:rPr>
        <w:t xml:space="preserve"> внеурочной деятельности представлено программой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/>
          <w:bCs/>
          <w:iCs/>
          <w:sz w:val="24"/>
          <w:szCs w:val="24"/>
        </w:rPr>
        <w:t>«Юный пешеход»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Дорожное движение наиболее сложный и требующий внимания аспект окружающей среды, с которым ежедневно сталкивается ребенок.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Целью программы является предупреждение детского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дорожно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– транспортного травматизма посредством подготовки детей младшего школьного возраста к безопасному участию в дорожном движении, в условиях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улично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– дорожной сети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D31D44">
        <w:rPr>
          <w:rFonts w:ascii="Times New Roman" w:hAnsi="Times New Roman"/>
          <w:b/>
          <w:bCs/>
          <w:iCs/>
          <w:sz w:val="24"/>
          <w:szCs w:val="24"/>
        </w:rPr>
        <w:t>«РДШ»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Курс РДШ, Российское движение школьников, введен с целью формирования и совершенствования социальной компетентности подрастающего поколения, посредством вовлечения учащихся в социально-активную деятельность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    </w:t>
      </w:r>
    </w:p>
    <w:p w:rsidR="004C3441" w:rsidRPr="00D31D44" w:rsidRDefault="004C3441" w:rsidP="004C344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начального общего образования лицея и предусматривает 3 часа в неделю на проведение занятий в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>1</w:t>
      </w:r>
      <w:proofErr w:type="gramEnd"/>
      <w:r w:rsidRPr="00D31D44">
        <w:rPr>
          <w:rFonts w:ascii="Times New Roman" w:hAnsi="Times New Roman"/>
          <w:bCs/>
          <w:iCs/>
          <w:sz w:val="24"/>
          <w:szCs w:val="24"/>
        </w:rPr>
        <w:t xml:space="preserve"> классе и 4 часа в неделю на проведение занятий во 2-4 классе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Часы, отводимые на внеурочную деятельность, используются по желанию обучающихся и их родителей (законных представителей) и направлены на реализацию различных форм ее организации, отличных от урочной системы обучения. </w:t>
      </w:r>
      <w:proofErr w:type="gramStart"/>
      <w:r w:rsidRPr="00D31D44">
        <w:rPr>
          <w:rFonts w:ascii="Times New Roman" w:hAnsi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викторин, игр, познавательных бесед, диспутов, КВНов, заседаний школьного научного общества «Школьная Академия Наук», олимпиад, поисковых и научных исследований, проектов, интеллектуальных марафонов,  соревнований, спортивных игр, туристического слета, отчетных концертов, конкурсов, выставок, культпоходов в театры, музеи, филармонию, встреч  с ветеранами и т.д. </w:t>
      </w:r>
      <w:proofErr w:type="gramEnd"/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t xml:space="preserve">        Формирование групп обучающихся, желающих освоить те или иные программы, происходит перед началом учебного года по согласованию с родителями (законными представителями) обучающегося. Выбор программ может быть предоставлен школьникам по всем направлениям развития личности. Расписание занятий по внеурочной деятельности составляется в соответствии с выбором обучающихся и  условиями, которые имеются в лицее. 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D44">
        <w:rPr>
          <w:rFonts w:ascii="Times New Roman" w:hAnsi="Times New Roman"/>
          <w:bCs/>
          <w:iCs/>
          <w:sz w:val="24"/>
          <w:szCs w:val="24"/>
        </w:rPr>
        <w:lastRenderedPageBreak/>
        <w:t xml:space="preserve">        Для организации внеурочной деятельности лицей располагает спортивным залом со спортивным инвентарем  для школьников, спортивной площадкой, игровой площадкой, школьным музеем, актовым залом,  музыкальной техникой, библиотекой, </w:t>
      </w:r>
      <w:proofErr w:type="spellStart"/>
      <w:r w:rsidRPr="00D31D44">
        <w:rPr>
          <w:rFonts w:ascii="Times New Roman" w:hAnsi="Times New Roman"/>
          <w:bCs/>
          <w:iCs/>
          <w:sz w:val="24"/>
          <w:szCs w:val="24"/>
        </w:rPr>
        <w:t>медиатекой</w:t>
      </w:r>
      <w:proofErr w:type="spellEnd"/>
      <w:r w:rsidRPr="00D31D44">
        <w:rPr>
          <w:rFonts w:ascii="Times New Roman" w:hAnsi="Times New Roman"/>
          <w:bCs/>
          <w:iCs/>
          <w:sz w:val="24"/>
          <w:szCs w:val="24"/>
        </w:rPr>
        <w:t>, медицинским кабинетом, кабинетом технологии,  а также кабинетами, оборудованными компьютерной техникой, интерактивными досками. Реализация занятий  осуществляется  на базе лицея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        Ожидаемые результаты внеурочной деятельности:</w:t>
      </w:r>
    </w:p>
    <w:p w:rsidR="004C3441" w:rsidRPr="00D31D44" w:rsidRDefault="004C3441" w:rsidP="004C3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4C3441" w:rsidRPr="00D31D44" w:rsidRDefault="004C3441" w:rsidP="004C3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4C3441" w:rsidRPr="00D31D44" w:rsidRDefault="004C3441" w:rsidP="004C3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D44">
        <w:rPr>
          <w:rFonts w:ascii="Times New Roman" w:hAnsi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4C3441" w:rsidRPr="00D31D44" w:rsidRDefault="004C3441" w:rsidP="004C3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воспитание уважительного отношения к своему городу, лицею;</w:t>
      </w:r>
    </w:p>
    <w:p w:rsidR="004C3441" w:rsidRPr="00D31D44" w:rsidRDefault="004C3441" w:rsidP="004C3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получение школьником опыта самостоятельного социального действия; </w:t>
      </w:r>
    </w:p>
    <w:p w:rsidR="004C3441" w:rsidRPr="00D31D44" w:rsidRDefault="004C3441" w:rsidP="004C34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формирования коммуникативной, этической, социальной, гражданской компетентности школьников;</w:t>
      </w:r>
    </w:p>
    <w:p w:rsidR="004C3441" w:rsidRPr="00D31D44" w:rsidRDefault="004C3441" w:rsidP="004C34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увеличение числа детей, охваченных организованным досугом;</w:t>
      </w:r>
    </w:p>
    <w:p w:rsidR="004C3441" w:rsidRPr="00D31D44" w:rsidRDefault="004C3441" w:rsidP="004C34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 xml:space="preserve">воспитание у детей толерантности, навыков здорового образа жизни; </w:t>
      </w:r>
    </w:p>
    <w:p w:rsidR="004C3441" w:rsidRPr="00D31D44" w:rsidRDefault="004C3441" w:rsidP="004C34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4C3441" w:rsidRPr="00D31D44" w:rsidRDefault="004C3441" w:rsidP="004C344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Ученик получит возможность научиться:</w:t>
      </w:r>
    </w:p>
    <w:p w:rsidR="004C3441" w:rsidRPr="00D31D44" w:rsidRDefault="004C3441" w:rsidP="004C344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общения для решения коммуникативных задач;</w:t>
      </w:r>
    </w:p>
    <w:p w:rsidR="004C3441" w:rsidRPr="00D31D44" w:rsidRDefault="004C3441" w:rsidP="004C3441">
      <w:pPr>
        <w:numPr>
          <w:ilvl w:val="0"/>
          <w:numId w:val="26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допускать возможности существования у людей различных точек зрения, в том числе не совпадающих с его собственным мнением;</w:t>
      </w:r>
    </w:p>
    <w:p w:rsidR="004C3441" w:rsidRPr="00D31D44" w:rsidRDefault="004C3441" w:rsidP="004C3441">
      <w:pPr>
        <w:numPr>
          <w:ilvl w:val="0"/>
          <w:numId w:val="26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строить понятные для партнёра высказывания, задавать вопросы, необходимые для организации собственной деятельности и сотрудничества с партнёром;</w:t>
      </w:r>
    </w:p>
    <w:p w:rsidR="004C3441" w:rsidRPr="00D31D44" w:rsidRDefault="004C3441" w:rsidP="004C3441">
      <w:pPr>
        <w:numPr>
          <w:ilvl w:val="0"/>
          <w:numId w:val="26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4C3441" w:rsidRPr="00D31D44" w:rsidRDefault="004C3441" w:rsidP="004C3441">
      <w:pPr>
        <w:numPr>
          <w:ilvl w:val="0"/>
          <w:numId w:val="26"/>
        </w:numPr>
        <w:tabs>
          <w:tab w:val="num" w:pos="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D44">
        <w:rPr>
          <w:rFonts w:ascii="Times New Roman" w:hAnsi="Times New Roman"/>
          <w:sz w:val="24"/>
          <w:szCs w:val="24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D44">
        <w:rPr>
          <w:rFonts w:ascii="Times New Roman" w:hAnsi="Times New Roman"/>
          <w:sz w:val="24"/>
          <w:szCs w:val="24"/>
        </w:rPr>
        <w:t>  Таким образом, план внеурочной деятельности позволяет удовлетворить дополнительные образовательные запросы обучающихся, их родителей, обеспечить развитие личности  по всем направлениям.</w:t>
      </w: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5E6F1A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4C3441" w:rsidRPr="005E6F1A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:rsidR="004C3441" w:rsidRPr="005E6F1A" w:rsidRDefault="004C3441" w:rsidP="004C3441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4C3441" w:rsidRPr="005E6F1A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5E6F1A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1 классы</w:t>
      </w:r>
    </w:p>
    <w:p w:rsidR="004C3441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6F1A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4C3441" w:rsidRDefault="004C3441" w:rsidP="004C3441">
      <w:pPr>
        <w:tabs>
          <w:tab w:val="left" w:pos="9355"/>
        </w:tabs>
        <w:spacing w:after="0" w:line="240" w:lineRule="auto"/>
        <w:ind w:right="354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5E6F1A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25" w:tblpY="350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9"/>
        <w:gridCol w:w="1843"/>
        <w:gridCol w:w="1559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4C3441" w:rsidRPr="00ED3489" w:rsidTr="004363D4">
        <w:tc>
          <w:tcPr>
            <w:tcW w:w="176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843" w:type="dxa"/>
            <w:vMerge w:val="restart"/>
          </w:tcPr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4C3441" w:rsidRPr="00ED3489" w:rsidRDefault="004C3441" w:rsidP="004363D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8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ED3489" w:rsidTr="004363D4">
        <w:tc>
          <w:tcPr>
            <w:tcW w:w="176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Е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vMerge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ED3489" w:rsidTr="004363D4">
        <w:trPr>
          <w:trHeight w:val="400"/>
        </w:trPr>
        <w:tc>
          <w:tcPr>
            <w:tcW w:w="176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rPr>
          <w:trHeight w:val="400"/>
        </w:trPr>
        <w:tc>
          <w:tcPr>
            <w:tcW w:w="176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rPr>
          <w:trHeight w:val="498"/>
        </w:trPr>
        <w:tc>
          <w:tcPr>
            <w:tcW w:w="176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4C3441" w:rsidRPr="00ED3489" w:rsidTr="004363D4">
        <w:tc>
          <w:tcPr>
            <w:tcW w:w="176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rPr>
          <w:trHeight w:val="490"/>
        </w:trPr>
        <w:tc>
          <w:tcPr>
            <w:tcW w:w="176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3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559" w:type="dxa"/>
          </w:tcPr>
          <w:p w:rsidR="004C3441" w:rsidRPr="00ED3489" w:rsidRDefault="004C3441" w:rsidP="004363D4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c>
          <w:tcPr>
            <w:tcW w:w="176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rPr>
          <w:trHeight w:val="451"/>
        </w:trPr>
        <w:tc>
          <w:tcPr>
            <w:tcW w:w="1769" w:type="dxa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c>
          <w:tcPr>
            <w:tcW w:w="1769" w:type="dxa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3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c>
          <w:tcPr>
            <w:tcW w:w="6447" w:type="dxa"/>
            <w:gridSpan w:val="4"/>
          </w:tcPr>
          <w:p w:rsidR="004C3441" w:rsidRPr="00ED3489" w:rsidRDefault="004C3441" w:rsidP="004363D4">
            <w:pPr>
              <w:spacing w:after="0" w:line="240" w:lineRule="auto"/>
              <w:ind w:left="426" w:firstLine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:rsidR="004C3441" w:rsidRPr="00ED3489" w:rsidRDefault="004C3441" w:rsidP="004C3441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2 классы</w:t>
      </w: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3489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ED3489" w:rsidRDefault="004C3441" w:rsidP="004C34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36"/>
        <w:gridCol w:w="2126"/>
        <w:gridCol w:w="1276"/>
        <w:gridCol w:w="425"/>
        <w:gridCol w:w="425"/>
        <w:gridCol w:w="425"/>
        <w:gridCol w:w="426"/>
        <w:gridCol w:w="425"/>
        <w:gridCol w:w="425"/>
        <w:gridCol w:w="992"/>
      </w:tblGrid>
      <w:tr w:rsidR="004C3441" w:rsidRPr="00ED3489" w:rsidTr="004363D4">
        <w:tc>
          <w:tcPr>
            <w:tcW w:w="180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36" w:type="dxa"/>
            <w:vMerge w:val="restart"/>
          </w:tcPr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4C3441" w:rsidRPr="00ED3489" w:rsidRDefault="004C3441" w:rsidP="004363D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4C3441" w:rsidRPr="00ED3489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551" w:type="dxa"/>
            <w:gridSpan w:val="6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ED3489" w:rsidTr="004363D4">
        <w:tc>
          <w:tcPr>
            <w:tcW w:w="180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Е</w:t>
            </w:r>
          </w:p>
        </w:tc>
        <w:tc>
          <w:tcPr>
            <w:tcW w:w="992" w:type="dxa"/>
            <w:vMerge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ED3489" w:rsidTr="004363D4">
        <w:trPr>
          <w:trHeight w:val="400"/>
        </w:trPr>
        <w:tc>
          <w:tcPr>
            <w:tcW w:w="180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rPr>
          <w:trHeight w:val="400"/>
        </w:trPr>
        <w:tc>
          <w:tcPr>
            <w:tcW w:w="180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C3441" w:rsidRPr="00ED3489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rPr>
          <w:trHeight w:val="516"/>
        </w:trPr>
        <w:tc>
          <w:tcPr>
            <w:tcW w:w="180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4C3441" w:rsidRPr="00ED3489" w:rsidTr="004363D4">
        <w:tc>
          <w:tcPr>
            <w:tcW w:w="180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rPr>
          <w:trHeight w:val="490"/>
        </w:trPr>
        <w:tc>
          <w:tcPr>
            <w:tcW w:w="180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36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2126" w:type="dxa"/>
          </w:tcPr>
          <w:p w:rsidR="004C3441" w:rsidRPr="00ED3489" w:rsidRDefault="004C3441" w:rsidP="004363D4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c>
          <w:tcPr>
            <w:tcW w:w="180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rPr>
          <w:trHeight w:val="451"/>
        </w:trPr>
        <w:tc>
          <w:tcPr>
            <w:tcW w:w="1809" w:type="dxa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c>
          <w:tcPr>
            <w:tcW w:w="1809" w:type="dxa"/>
            <w:vMerge w:val="restart"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ED3489" w:rsidTr="004363D4">
        <w:tc>
          <w:tcPr>
            <w:tcW w:w="1809" w:type="dxa"/>
            <w:vMerge/>
          </w:tcPr>
          <w:p w:rsidR="004C3441" w:rsidRPr="00ED3489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212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D3489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ED3489" w:rsidTr="004363D4">
        <w:tc>
          <w:tcPr>
            <w:tcW w:w="6947" w:type="dxa"/>
            <w:gridSpan w:val="4"/>
          </w:tcPr>
          <w:p w:rsidR="004C3441" w:rsidRPr="00ED3489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D34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4C3441" w:rsidRPr="00ED3489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3489"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:rsidR="004C3441" w:rsidRPr="00ED3489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:rsidR="004C3441" w:rsidRPr="00D31D44" w:rsidRDefault="004C3441" w:rsidP="004C3441">
      <w:pPr>
        <w:tabs>
          <w:tab w:val="left" w:pos="4395"/>
          <w:tab w:val="left" w:pos="6096"/>
          <w:tab w:val="left" w:pos="8364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МБОУ «Лицей №89»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3 классы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(ФГОС НОО)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842"/>
        <w:gridCol w:w="1276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4C3441" w:rsidRPr="00D31D44" w:rsidTr="004363D4"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560" w:type="dxa"/>
            <w:vMerge w:val="restart"/>
          </w:tcPr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4C3441" w:rsidRPr="00D31D44" w:rsidRDefault="004C3441" w:rsidP="004363D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842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7" w:type="dxa"/>
            <w:gridSpan w:val="7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proofErr w:type="gram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Ж</w:t>
            </w:r>
          </w:p>
        </w:tc>
        <w:tc>
          <w:tcPr>
            <w:tcW w:w="992" w:type="dxa"/>
            <w:vMerge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D31D44" w:rsidTr="004363D4">
        <w:trPr>
          <w:trHeight w:val="400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гкая атлетика»  </w:t>
            </w: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400"/>
        </w:trPr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516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4C3441" w:rsidRPr="00D31D44" w:rsidTr="004363D4">
        <w:trPr>
          <w:trHeight w:val="490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560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842" w:type="dxa"/>
          </w:tcPr>
          <w:p w:rsidR="004C3441" w:rsidRPr="00D31D44" w:rsidRDefault="004C3441" w:rsidP="004363D4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451"/>
        </w:trPr>
        <w:tc>
          <w:tcPr>
            <w:tcW w:w="1809" w:type="dxa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  <w:proofErr w:type="gramStart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городу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1842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c>
          <w:tcPr>
            <w:tcW w:w="6487" w:type="dxa"/>
            <w:gridSpan w:val="4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</w:tbl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2A753A" w:rsidRDefault="004C3441" w:rsidP="004C344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на 2021 – 2022 учебный год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МБОУ «Лицей №89» </w:t>
      </w: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>4 классы</w:t>
      </w:r>
    </w:p>
    <w:tbl>
      <w:tblPr>
        <w:tblpPr w:leftFromText="180" w:rightFromText="180" w:vertAnchor="text" w:horzAnchor="margin" w:tblpXSpec="center" w:tblpY="5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1701"/>
        <w:gridCol w:w="1276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4C3441" w:rsidRPr="00D31D44" w:rsidTr="004363D4"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я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вития 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ости</w:t>
            </w:r>
          </w:p>
        </w:tc>
        <w:tc>
          <w:tcPr>
            <w:tcW w:w="1701" w:type="dxa"/>
            <w:vMerge w:val="restart"/>
          </w:tcPr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бочей </w:t>
            </w:r>
          </w:p>
          <w:p w:rsidR="004C3441" w:rsidRPr="00D31D44" w:rsidRDefault="004C3441" w:rsidP="004363D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</w:t>
            </w:r>
          </w:p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276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  <w:p w:rsidR="004C3441" w:rsidRPr="00D31D44" w:rsidRDefault="004C3441" w:rsidP="004363D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977" w:type="dxa"/>
            <w:gridSpan w:val="7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992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proofErr w:type="gram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Ж</w:t>
            </w:r>
          </w:p>
        </w:tc>
        <w:tc>
          <w:tcPr>
            <w:tcW w:w="992" w:type="dxa"/>
            <w:vMerge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3441" w:rsidRPr="00D31D44" w:rsidTr="004363D4">
        <w:trPr>
          <w:trHeight w:val="400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ртивно –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Легкая атлетика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-оздорови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400"/>
        </w:trPr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маты</w:t>
            </w: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игров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516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интел</w:t>
            </w:r>
            <w:proofErr w:type="spellEnd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Веселая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rPr>
          <w:trHeight w:val="516"/>
        </w:trPr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орика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Информатика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4C3441" w:rsidRPr="00D31D44" w:rsidTr="004363D4">
        <w:trPr>
          <w:trHeight w:val="490"/>
        </w:trPr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Кисточка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итмика и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хореография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анцевальное творчество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rPr>
          <w:trHeight w:val="451"/>
        </w:trPr>
        <w:tc>
          <w:tcPr>
            <w:tcW w:w="1809" w:type="dxa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1" w:type="dxa"/>
          </w:tcPr>
          <w:p w:rsidR="004C3441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 любовью 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 городу»</w:t>
            </w:r>
          </w:p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туристско</w:t>
            </w:r>
            <w:proofErr w:type="spellEnd"/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раеведческ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c>
          <w:tcPr>
            <w:tcW w:w="1809" w:type="dxa"/>
            <w:vMerge w:val="restart"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Юный пешеход»</w:t>
            </w:r>
          </w:p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4C3441" w:rsidRPr="00D31D44" w:rsidTr="004363D4">
        <w:tc>
          <w:tcPr>
            <w:tcW w:w="1809" w:type="dxa"/>
            <w:vMerge/>
          </w:tcPr>
          <w:p w:rsidR="004C3441" w:rsidRPr="00D31D44" w:rsidRDefault="004C3441" w:rsidP="00436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«РДШ»</w:t>
            </w:r>
          </w:p>
        </w:tc>
        <w:tc>
          <w:tcPr>
            <w:tcW w:w="1701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1276" w:type="dxa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D4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</w:tr>
      <w:tr w:rsidR="004C3441" w:rsidRPr="00D31D44" w:rsidTr="004363D4">
        <w:tc>
          <w:tcPr>
            <w:tcW w:w="6487" w:type="dxa"/>
            <w:gridSpan w:val="4"/>
          </w:tcPr>
          <w:p w:rsidR="004C3441" w:rsidRPr="00D31D44" w:rsidRDefault="004C3441" w:rsidP="004363D4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D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4C3441" w:rsidRPr="00D31D44" w:rsidRDefault="004C3441" w:rsidP="004363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1D44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</w:tbl>
    <w:p w:rsidR="004C3441" w:rsidRPr="00D31D44" w:rsidRDefault="004C3441" w:rsidP="004C3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D44">
        <w:rPr>
          <w:rFonts w:ascii="Times New Roman" w:hAnsi="Times New Roman"/>
          <w:b/>
          <w:sz w:val="24"/>
          <w:szCs w:val="24"/>
          <w:lang w:eastAsia="ru-RU"/>
        </w:rPr>
        <w:t xml:space="preserve"> (ФГОС НОО)</w:t>
      </w: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4C3441" w:rsidRDefault="004C3441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DA6598" w:rsidRDefault="00174E1A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лану </w:t>
      </w:r>
      <w:r w:rsid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урочной деятельности в рамках</w:t>
      </w:r>
      <w:r w:rsidR="00663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ализации 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ГОС ООО</w:t>
      </w:r>
    </w:p>
    <w:p w:rsidR="00DA6598" w:rsidRPr="00DA6598" w:rsidRDefault="007239DF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юджетного общеобразовательного учреждения</w:t>
      </w:r>
    </w:p>
    <w:p w:rsidR="00462F78" w:rsidRPr="00462F78" w:rsidRDefault="00DA6598" w:rsidP="00462F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цей № 89»</w:t>
      </w:r>
      <w:r w:rsidR="00475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3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Кемерово</w:t>
      </w:r>
      <w:r w:rsid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r w:rsidR="00462F78" w:rsidRP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- 9</w:t>
      </w:r>
      <w:r w:rsidR="00462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ов</w:t>
      </w:r>
    </w:p>
    <w:p w:rsidR="00DA6598" w:rsidRDefault="009303E4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</w:t>
      </w:r>
      <w:r w:rsidR="00DE58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4E2C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2</w:t>
      </w:r>
      <w:r w:rsidR="00DE58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DA6598"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ый год</w:t>
      </w:r>
    </w:p>
    <w:p w:rsidR="00DA6598" w:rsidRPr="00DA6598" w:rsidRDefault="00DA6598" w:rsidP="00DA659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6598" w:rsidRPr="00DA6598" w:rsidRDefault="008116EA" w:rsidP="00E4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в МБОУ «Лицей №89»</w:t>
      </w:r>
      <w:r w:rsidR="009D582A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="009D582A">
        <w:rPr>
          <w:rFonts w:ascii="Times New Roman" w:hAnsi="Times New Roman" w:cs="Times New Roman"/>
          <w:sz w:val="24"/>
          <w:szCs w:val="24"/>
        </w:rPr>
        <w:t>опирается на следующие нормативные документы</w:t>
      </w:r>
      <w:r w:rsidR="00DA6598" w:rsidRPr="00DA6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-273</w:t>
      </w:r>
      <w:r w:rsidRPr="003B518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B5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2.2012 №273 - ФЗ</w:t>
      </w:r>
      <w:r w:rsidRPr="003B5188">
        <w:rPr>
          <w:rFonts w:ascii="Times New Roman" w:hAnsi="Times New Roman" w:cs="Times New Roman"/>
          <w:sz w:val="24"/>
          <w:szCs w:val="24"/>
        </w:rPr>
        <w:t>;</w:t>
      </w:r>
    </w:p>
    <w:p w:rsidR="00443827" w:rsidRPr="003B5188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Лицей №89» г. Кемерово;</w:t>
      </w:r>
    </w:p>
    <w:p w:rsidR="003F1B3C" w:rsidRDefault="00443827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06E">
        <w:rPr>
          <w:rFonts w:ascii="Times New Roman" w:hAnsi="Times New Roman" w:cs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основного общего образования».  </w:t>
      </w:r>
      <w:r w:rsidRPr="0089106E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89106E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89106E">
        <w:rPr>
          <w:rFonts w:ascii="Times New Roman" w:hAnsi="Times New Roman" w:cs="Times New Roman"/>
          <w:i/>
          <w:sz w:val="24"/>
          <w:szCs w:val="24"/>
        </w:rPr>
        <w:t xml:space="preserve"> России от 17.12.2010г. № 1897;</w:t>
      </w:r>
    </w:p>
    <w:p w:rsidR="003F1B3C" w:rsidRPr="00397DC8" w:rsidRDefault="003F1B3C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B3C">
        <w:rPr>
          <w:rFonts w:ascii="Times New Roman" w:hAnsi="Times New Roman" w:cs="Times New Roman"/>
          <w:sz w:val="24"/>
          <w:szCs w:val="24"/>
        </w:rPr>
        <w:t>«О внесении изменений в приказ Министерства образования и науки Российской Федерации от 17 декабря 2010</w:t>
      </w:r>
      <w:r w:rsidR="00FA06FE">
        <w:rPr>
          <w:rFonts w:ascii="Times New Roman" w:hAnsi="Times New Roman" w:cs="Times New Roman"/>
          <w:sz w:val="24"/>
          <w:szCs w:val="24"/>
        </w:rPr>
        <w:t xml:space="preserve"> </w:t>
      </w:r>
      <w:r w:rsidRPr="003F1B3C">
        <w:rPr>
          <w:rFonts w:ascii="Times New Roman" w:hAnsi="Times New Roman" w:cs="Times New Roman"/>
          <w:sz w:val="24"/>
          <w:szCs w:val="24"/>
        </w:rPr>
        <w:t>г. №1897 «Об утверждении федерального государственного образовательного стандарта основного общего образования»</w:t>
      </w:r>
      <w:r w:rsidRPr="003F1B3C">
        <w:rPr>
          <w:rFonts w:ascii="Times New Roman" w:hAnsi="Times New Roman" w:cs="Times New Roman"/>
          <w:bCs/>
          <w:i/>
          <w:sz w:val="24"/>
          <w:szCs w:val="24"/>
        </w:rPr>
        <w:t xml:space="preserve"> Приказ </w:t>
      </w:r>
      <w:proofErr w:type="spellStart"/>
      <w:r w:rsidRPr="003F1B3C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3F1B3C">
        <w:rPr>
          <w:rFonts w:ascii="Times New Roman" w:hAnsi="Times New Roman" w:cs="Times New Roman"/>
          <w:bCs/>
          <w:i/>
          <w:sz w:val="24"/>
          <w:szCs w:val="24"/>
        </w:rPr>
        <w:t xml:space="preserve"> РФ от 29.12.2014г. № 1644;</w:t>
      </w:r>
    </w:p>
    <w:p w:rsidR="00397DC8" w:rsidRPr="00123022" w:rsidRDefault="00397DC8" w:rsidP="003F1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022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123022">
        <w:rPr>
          <w:rFonts w:ascii="Times New Roman" w:hAnsi="Times New Roman" w:cs="Times New Roman"/>
          <w:bCs/>
          <w:i/>
          <w:sz w:val="24"/>
          <w:szCs w:val="24"/>
        </w:rPr>
        <w:t xml:space="preserve">Приказ </w:t>
      </w:r>
      <w:proofErr w:type="spellStart"/>
      <w:r w:rsidRPr="00123022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123022">
        <w:rPr>
          <w:rFonts w:ascii="Times New Roman" w:hAnsi="Times New Roman" w:cs="Times New Roman"/>
          <w:bCs/>
          <w:i/>
          <w:sz w:val="24"/>
          <w:szCs w:val="24"/>
        </w:rPr>
        <w:t xml:space="preserve"> РФ от 31.12.2015г. № 1</w:t>
      </w:r>
      <w:r w:rsidR="00123022" w:rsidRPr="00123022">
        <w:rPr>
          <w:rFonts w:ascii="Times New Roman" w:hAnsi="Times New Roman" w:cs="Times New Roman"/>
          <w:bCs/>
          <w:i/>
          <w:sz w:val="24"/>
          <w:szCs w:val="24"/>
        </w:rPr>
        <w:t>577</w:t>
      </w:r>
      <w:r w:rsidRPr="00123022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443827" w:rsidRPr="00BD3F5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основного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443827" w:rsidRPr="00443827" w:rsidRDefault="00443827" w:rsidP="004438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bCs/>
          <w:sz w:val="24"/>
          <w:szCs w:val="24"/>
        </w:rPr>
        <w:t>«Об организации внеурочной деятельности при введении Федерального образовательного стандарта общего образования».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партамента общего образования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Министерства образования и науки Российской Федерации от 12.05.2011 г. № 03-296; </w:t>
      </w:r>
    </w:p>
    <w:p w:rsidR="00DE5882" w:rsidRPr="00DE5882" w:rsidRDefault="00DE5882" w:rsidP="00DE58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5882">
        <w:rPr>
          <w:rFonts w:ascii="Times New Roman" w:hAnsi="Times New Roman" w:cs="Times New Roman"/>
          <w:sz w:val="24"/>
          <w:szCs w:val="24"/>
        </w:rPr>
        <w:t>Об утверждении сан</w:t>
      </w:r>
      <w:r w:rsidR="00442F30">
        <w:rPr>
          <w:rFonts w:ascii="Times New Roman" w:hAnsi="Times New Roman" w:cs="Times New Roman"/>
          <w:sz w:val="24"/>
          <w:szCs w:val="24"/>
        </w:rPr>
        <w:t>итарных правил СП 2.4. 3648-20 «</w:t>
      </w:r>
      <w:r w:rsidRPr="00DE588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>
        <w:rPr>
          <w:rFonts w:ascii="Times New Roman" w:hAnsi="Times New Roman" w:cs="Times New Roman"/>
          <w:sz w:val="24"/>
          <w:szCs w:val="24"/>
        </w:rPr>
        <w:t>и оздоровления детей и молодежи»</w:t>
      </w:r>
      <w:r w:rsidRPr="00DE5882">
        <w:rPr>
          <w:rFonts w:ascii="Times New Roman" w:hAnsi="Times New Roman" w:cs="Times New Roman"/>
          <w:sz w:val="24"/>
          <w:szCs w:val="24"/>
        </w:rPr>
        <w:t xml:space="preserve">. </w:t>
      </w:r>
      <w:r w:rsidRPr="00DE5882">
        <w:rPr>
          <w:rFonts w:ascii="Times New Roman" w:hAnsi="Times New Roman" w:cs="Times New Roman"/>
          <w:i/>
          <w:sz w:val="24"/>
          <w:szCs w:val="24"/>
        </w:rPr>
        <w:t>Постановление Главного государственного санитарного врача Российской Федерации от 28</w:t>
      </w:r>
      <w:r>
        <w:rPr>
          <w:rFonts w:ascii="Times New Roman" w:hAnsi="Times New Roman" w:cs="Times New Roman"/>
          <w:i/>
          <w:sz w:val="24"/>
          <w:szCs w:val="24"/>
        </w:rPr>
        <w:t>.09.2020 № 2</w:t>
      </w:r>
      <w:r w:rsidR="0003636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DE58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72E9" w:rsidRDefault="00DE5882" w:rsidP="00DE58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8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303E4" w:rsidRPr="009303E4">
        <w:rPr>
          <w:rFonts w:ascii="Times New Roman" w:hAnsi="Times New Roman" w:cs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</w:t>
      </w:r>
      <w:proofErr w:type="gramEnd"/>
      <w:r w:rsidR="009303E4" w:rsidRPr="009303E4">
        <w:rPr>
          <w:rFonts w:ascii="Times New Roman" w:hAnsi="Times New Roman" w:cs="Times New Roman"/>
          <w:bCs/>
          <w:sz w:val="24"/>
          <w:szCs w:val="24"/>
        </w:rPr>
        <w:t xml:space="preserve"> стоимости оснащения одного места обучающегося указанными средствами обучения и воспитания» </w:t>
      </w:r>
      <w:r w:rsidR="009303E4" w:rsidRPr="009303E4">
        <w:rPr>
          <w:rFonts w:ascii="Times New Roman" w:hAnsi="Times New Roman" w:cs="Times New Roman"/>
          <w:bCs/>
          <w:i/>
          <w:sz w:val="24"/>
          <w:szCs w:val="24"/>
        </w:rPr>
        <w:t xml:space="preserve">Приказ Министерства просвещения Российской Федерации </w:t>
      </w:r>
      <w:r w:rsidR="009303E4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="009303E4" w:rsidRPr="00930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3E4">
        <w:rPr>
          <w:rFonts w:ascii="Times New Roman" w:hAnsi="Times New Roman" w:cs="Times New Roman"/>
          <w:bCs/>
          <w:i/>
          <w:sz w:val="24"/>
          <w:szCs w:val="24"/>
        </w:rPr>
        <w:t>3 сентября 2019 года №</w:t>
      </w:r>
      <w:r w:rsidR="009303E4" w:rsidRPr="009303E4">
        <w:rPr>
          <w:rFonts w:ascii="Times New Roman" w:hAnsi="Times New Roman" w:cs="Times New Roman"/>
          <w:bCs/>
          <w:i/>
          <w:sz w:val="24"/>
          <w:szCs w:val="24"/>
        </w:rPr>
        <w:t>465</w:t>
      </w:r>
      <w:r w:rsidR="009303E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9303E4" w:rsidRPr="000372E9" w:rsidRDefault="00ED0F69" w:rsidP="000372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9303E4" w:rsidRPr="000372E9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</w:t>
      </w:r>
      <w:proofErr w:type="spellStart"/>
      <w:r w:rsidR="009303E4" w:rsidRPr="000372E9">
        <w:rPr>
          <w:rFonts w:ascii="Times New Roman" w:hAnsi="Times New Roman" w:cs="Times New Roman"/>
          <w:sz w:val="24"/>
          <w:szCs w:val="24"/>
        </w:rPr>
        <w:t>образоватльных</w:t>
      </w:r>
      <w:proofErr w:type="spellEnd"/>
      <w:r w:rsidR="009303E4" w:rsidRPr="000372E9">
        <w:rPr>
          <w:rFonts w:ascii="Times New Roman" w:hAnsi="Times New Roman" w:cs="Times New Roman"/>
          <w:sz w:val="24"/>
          <w:szCs w:val="24"/>
        </w:rPr>
        <w:t xml:space="preserve"> стандартов начального общего, основного общего и среднего общего образования на 2020-2021 учебный год»  </w:t>
      </w:r>
      <w:r w:rsidR="009303E4" w:rsidRPr="000372E9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1E1F68" w:rsidRDefault="0051212C" w:rsidP="001E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соответствии с </w:t>
      </w:r>
      <w:r w:rsidR="00475469">
        <w:rPr>
          <w:rFonts w:ascii="Times New Roman" w:hAnsi="Times New Roman" w:cs="Times New Roman"/>
          <w:sz w:val="24"/>
          <w:szCs w:val="24"/>
        </w:rPr>
        <w:t>Ф</w:t>
      </w:r>
      <w:r w:rsidR="001D5F79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основ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ФГОС ООО</w:t>
      </w:r>
      <w:r w:rsidR="001D5F79">
        <w:rPr>
          <w:rFonts w:ascii="Times New Roman" w:hAnsi="Times New Roman" w:cs="Times New Roman"/>
          <w:sz w:val="24"/>
          <w:szCs w:val="24"/>
        </w:rPr>
        <w:t>)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r w:rsidR="004A0DEA">
        <w:rPr>
          <w:rFonts w:ascii="Times New Roman" w:hAnsi="Times New Roman" w:cs="Times New Roman"/>
          <w:sz w:val="24"/>
          <w:szCs w:val="24"/>
        </w:rPr>
        <w:t xml:space="preserve">в лицее </w:t>
      </w:r>
      <w:r w:rsidRPr="0051212C">
        <w:rPr>
          <w:rFonts w:ascii="Times New Roman" w:hAnsi="Times New Roman" w:cs="Times New Roman"/>
          <w:sz w:val="24"/>
          <w:szCs w:val="24"/>
        </w:rPr>
        <w:t xml:space="preserve">является неотъемлемой </w:t>
      </w:r>
      <w:r w:rsidR="001D5F79">
        <w:rPr>
          <w:rFonts w:ascii="Times New Roman" w:hAnsi="Times New Roman" w:cs="Times New Roman"/>
          <w:sz w:val="24"/>
          <w:szCs w:val="24"/>
        </w:rPr>
        <w:t>частью образовательной деятельности</w:t>
      </w:r>
      <w:r w:rsidRPr="0051212C">
        <w:rPr>
          <w:rFonts w:ascii="Times New Roman" w:hAnsi="Times New Roman" w:cs="Times New Roman"/>
          <w:sz w:val="24"/>
          <w:szCs w:val="24"/>
        </w:rPr>
        <w:t>, а воспитание рассматривается как миссия образования, как ценностно-ориентированный процесс. Внеурочная деятельность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школьников (кроме учебной деятельности на уроке), в которых возможно и целесообразно решение задач воспитания </w:t>
      </w:r>
      <w:r w:rsidR="004A0DEA">
        <w:rPr>
          <w:rFonts w:ascii="Times New Roman" w:hAnsi="Times New Roman" w:cs="Times New Roman"/>
          <w:sz w:val="24"/>
          <w:szCs w:val="24"/>
        </w:rPr>
        <w:t>и социализации детей, и является одной из форм организа</w:t>
      </w:r>
      <w:r w:rsidR="00813CF7">
        <w:rPr>
          <w:rFonts w:ascii="Times New Roman" w:hAnsi="Times New Roman" w:cs="Times New Roman"/>
          <w:sz w:val="24"/>
          <w:szCs w:val="24"/>
        </w:rPr>
        <w:t>ции свободного времени обучающихся</w:t>
      </w:r>
      <w:r w:rsidR="004A0DEA">
        <w:rPr>
          <w:rFonts w:ascii="Times New Roman" w:hAnsi="Times New Roman" w:cs="Times New Roman"/>
          <w:sz w:val="24"/>
          <w:szCs w:val="24"/>
        </w:rPr>
        <w:t>.</w:t>
      </w:r>
    </w:p>
    <w:p w:rsidR="004A0DEA" w:rsidRPr="004A0DEA" w:rsidRDefault="004A0DEA" w:rsidP="001E1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Цель внеурочной деятельности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  <w:r w:rsidR="004754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0DEA">
        <w:rPr>
          <w:rFonts w:ascii="Times New Roman" w:hAnsi="Times New Roman" w:cs="Times New Roman"/>
          <w:bCs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813CF7" w:rsidRPr="00813CF7" w:rsidRDefault="00813CF7" w:rsidP="001230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</w:t>
      </w:r>
      <w:r w:rsidR="004A0DEA" w:rsidRPr="006375AC">
        <w:rPr>
          <w:rFonts w:ascii="Times New Roman" w:hAnsi="Times New Roman" w:cs="Times New Roman"/>
          <w:bCs/>
          <w:i/>
          <w:sz w:val="24"/>
          <w:szCs w:val="24"/>
        </w:rPr>
        <w:t>задач</w:t>
      </w:r>
      <w:r w:rsidRPr="006375AC">
        <w:rPr>
          <w:rFonts w:ascii="Times New Roman" w:hAnsi="Times New Roman" w:cs="Times New Roman"/>
          <w:bCs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</w:t>
      </w:r>
      <w:r w:rsidR="001D5F79">
        <w:rPr>
          <w:rFonts w:ascii="Times New Roman" w:hAnsi="Times New Roman" w:cs="Times New Roman"/>
          <w:bCs/>
          <w:sz w:val="24"/>
          <w:szCs w:val="24"/>
        </w:rPr>
        <w:t xml:space="preserve"> при получении основного общего образования</w:t>
      </w:r>
      <w:r w:rsidR="004A0DEA" w:rsidRPr="004A0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CF7" w:rsidRDefault="00BB455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57">
        <w:rPr>
          <w:rFonts w:ascii="Times New Roman" w:hAnsi="Times New Roman" w:cs="Times New Roman"/>
          <w:sz w:val="24"/>
          <w:szCs w:val="24"/>
        </w:rPr>
        <w:t>организовать  общественно-полезную  и  досуговую деятельность  учащихся  совместно  с семьями обучающихся;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тересы, склонности, способности, возможности</w:t>
      </w:r>
      <w:r w:rsidR="004754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A0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DEA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 </w:t>
      </w:r>
    </w:p>
    <w:p w:rsidR="004A0DEA" w:rsidRPr="004A0DEA" w:rsidRDefault="004A0DEA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813CF7" w:rsidRPr="00813CF7" w:rsidRDefault="00813CF7" w:rsidP="00813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для реализации приобрет</w:t>
      </w:r>
      <w:r w:rsidR="004A0DEA"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4A0DEA" w:rsidRP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4A0DEA" w:rsidRDefault="00813CF7" w:rsidP="004A0DE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="004A0DEA" w:rsidRPr="004A0DEA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1D5F79" w:rsidRPr="00294E7B" w:rsidRDefault="00AB770A" w:rsidP="001D5F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proofErr w:type="gramStart"/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Внеурочная деятельность в 5 – </w:t>
      </w:r>
      <w:r w:rsidR="00397DC8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 лицея реализуется н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основе  оптимизационной  модели и предполагает оптимизацию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всех внутренних ресурсов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лицея, в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ее реализации принимают участие все педагогические работники (учителя, социальный педагог, педагог-психолог, 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 xml:space="preserve">педагог дополнительного образования, библиотекарь и др.), что позволяет организовать </w:t>
      </w:r>
      <w:r w:rsidR="001D5F79" w:rsidRPr="00294E7B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ьности общешкольного коллектива.</w:t>
      </w:r>
      <w:proofErr w:type="gramEnd"/>
    </w:p>
    <w:p w:rsidR="00BB4557" w:rsidRPr="00BB4557" w:rsidRDefault="00DC5FE6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BB4557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неурочная деятельность</w:t>
      </w:r>
      <w:r w:rsidR="00BB4557">
        <w:rPr>
          <w:rFonts w:ascii="Times New Roman" w:hAnsi="Times New Roman" w:cs="Times New Roman"/>
          <w:bCs/>
          <w:iCs/>
          <w:sz w:val="24"/>
          <w:szCs w:val="24"/>
        </w:rPr>
        <w:t xml:space="preserve"> в лицее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 xml:space="preserve">следующими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направлениям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BB4557" w:rsidRP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спортивно – оздоровительное;</w:t>
      </w:r>
    </w:p>
    <w:p w:rsidR="00BB4557" w:rsidRP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B4557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609CC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общекультурное</w:t>
      </w:r>
      <w:r w:rsidR="001E1F6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Pr="00BB4557" w:rsidRDefault="003609CC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социально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BB4557" w:rsidRDefault="00BB4557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духовно-нравственное.</w:t>
      </w:r>
    </w:p>
    <w:p w:rsidR="00BB4557" w:rsidRPr="00BB4557" w:rsidRDefault="00AB770A" w:rsidP="006870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</w:t>
      </w:r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Спортивно-оздоровительное  направлени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 xml:space="preserve">ставлено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секци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F85235">
        <w:rPr>
          <w:rFonts w:ascii="Times New Roman" w:hAnsi="Times New Roman" w:cs="Times New Roman"/>
          <w:bCs/>
          <w:iCs/>
          <w:sz w:val="24"/>
          <w:szCs w:val="24"/>
        </w:rPr>
        <w:t>Спортивные игры»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363D4" w:rsidRPr="004363D4">
        <w:rPr>
          <w:rFonts w:ascii="Times New Roman" w:hAnsi="Times New Roman" w:cs="Times New Roman"/>
          <w:bCs/>
          <w:iCs/>
          <w:sz w:val="24"/>
          <w:szCs w:val="24"/>
        </w:rPr>
        <w:t>Программа направлена на ознакомление с видами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 xml:space="preserve"> спортивных игр (пионербол, волейбол</w:t>
      </w:r>
      <w:r w:rsidR="004363D4" w:rsidRPr="004363D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 xml:space="preserve"> баскетбол и др.),</w:t>
      </w:r>
      <w:r w:rsidR="004363D4" w:rsidRPr="004363D4">
        <w:rPr>
          <w:rFonts w:ascii="Times New Roman" w:hAnsi="Times New Roman" w:cs="Times New Roman"/>
          <w:bCs/>
          <w:iCs/>
          <w:sz w:val="24"/>
          <w:szCs w:val="24"/>
        </w:rPr>
        <w:t xml:space="preserve"> укрепление здоровья и закаливание организма, воспитание интереса к занятиям легкой атлетикой, создание базы разносторонней физической и функциональной подготовленности.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7CDD">
        <w:rPr>
          <w:rFonts w:ascii="Times New Roman" w:hAnsi="Times New Roman" w:cs="Times New Roman"/>
          <w:bCs/>
          <w:iCs/>
          <w:sz w:val="24"/>
          <w:szCs w:val="24"/>
        </w:rPr>
        <w:t>Целью данных курсов является формирование у обучающихся основ здорового образа жизни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мотивации к сохранению и укреплению здоровья,  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 xml:space="preserve">обучение жизненно важным двигательным навыкам и умениям в 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 xml:space="preserve">ходьбе, беге, прыжках, </w:t>
      </w:r>
      <w:r w:rsidR="006870E4" w:rsidRPr="006870E4">
        <w:rPr>
          <w:rFonts w:ascii="Times New Roman" w:hAnsi="Times New Roman" w:cs="Times New Roman"/>
          <w:bCs/>
          <w:iCs/>
          <w:sz w:val="24"/>
          <w:szCs w:val="24"/>
        </w:rPr>
        <w:t>подготовка разносторонне физически развитых, волевых, смелых и дисциплинированных юных спортсменов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B1D96" w:rsidRDefault="00AB770A" w:rsidP="00BB45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proofErr w:type="spellStart"/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интеллектуальное</w:t>
      </w:r>
      <w:proofErr w:type="spellEnd"/>
      <w:r w:rsidR="00BB4557"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программами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курсов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>: «Веселая математика»</w:t>
      </w:r>
      <w:r w:rsidR="006870E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 xml:space="preserve"> «Математика вокруг нас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="00BB4557"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>«Русская словесность», «Страноведение Великобритании», «</w:t>
      </w:r>
      <w:r w:rsidR="00123022">
        <w:rPr>
          <w:rFonts w:ascii="Times New Roman" w:hAnsi="Times New Roman" w:cs="Times New Roman"/>
          <w:bCs/>
          <w:iCs/>
          <w:sz w:val="24"/>
          <w:szCs w:val="24"/>
        </w:rPr>
        <w:t>Занимательная грамматика английского языка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t xml:space="preserve">», «Юный информатик», «Академия исследователя по физике», «Химия </w:t>
      </w:r>
      <w:r w:rsidR="00663FD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повседневной жизни человека», «Занимательная химия»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Я – юный </w:t>
      </w:r>
      <w:r w:rsidR="00DC5FE6">
        <w:rPr>
          <w:rFonts w:ascii="Times New Roman" w:hAnsi="Times New Roman" w:cs="Times New Roman"/>
          <w:bCs/>
          <w:iCs/>
          <w:sz w:val="24"/>
          <w:szCs w:val="24"/>
        </w:rPr>
        <w:t>исследователь природы Кузбасса»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Целью данных курсов является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>расширени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>, углублени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е и закрепление</w:t>
      </w:r>
      <w:r w:rsidR="00EC5E71" w:rsidRPr="00EC5E71">
        <w:rPr>
          <w:rFonts w:ascii="Times New Roman" w:hAnsi="Times New Roman" w:cs="Times New Roman"/>
          <w:bCs/>
          <w:iCs/>
          <w:sz w:val="24"/>
          <w:szCs w:val="24"/>
        </w:rPr>
        <w:t xml:space="preserve"> знаний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 по учебным предметам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 xml:space="preserve"> возможность раннего выявления интересов и склонностей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 участие обучающихся в предметных олимпиадах разного уровня и научно-практических конференциях</w:t>
      </w:r>
      <w:r w:rsidR="00072A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B1D96" w:rsidRPr="00CB1D9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B4557" w:rsidRPr="00BB4557" w:rsidRDefault="00CB1D96" w:rsidP="00CB1D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тем, что изучение истории России в 9-х классах завершается началом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ка вводится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курс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истематически раскрывающий тему </w:t>
      </w:r>
      <w:r w:rsidRPr="00CB1D96">
        <w:rPr>
          <w:rFonts w:ascii="Times New Roman" w:hAnsi="Times New Roman" w:cs="Times New Roman"/>
          <w:bCs/>
          <w:iCs/>
          <w:sz w:val="24"/>
          <w:szCs w:val="24"/>
        </w:rPr>
        <w:t xml:space="preserve">«История Великой Отечественной войны 1941-1945 </w:t>
      </w:r>
      <w:proofErr w:type="spellStart"/>
      <w:r w:rsidRPr="00CB1D96">
        <w:rPr>
          <w:rFonts w:ascii="Times New Roman" w:hAnsi="Times New Roman" w:cs="Times New Roman"/>
          <w:bCs/>
          <w:iCs/>
          <w:sz w:val="24"/>
          <w:szCs w:val="24"/>
        </w:rPr>
        <w:t>г.г</w:t>
      </w:r>
      <w:proofErr w:type="spellEnd"/>
      <w:r w:rsidRPr="00CB1D96">
        <w:rPr>
          <w:rFonts w:ascii="Times New Roman" w:hAnsi="Times New Roman" w:cs="Times New Roman"/>
          <w:bCs/>
          <w:iCs/>
          <w:sz w:val="24"/>
          <w:szCs w:val="24"/>
        </w:rPr>
        <w:t>.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Pr="00CB1D96">
        <w:rPr>
          <w:rFonts w:ascii="Times New Roman" w:hAnsi="Times New Roman" w:cs="Times New Roman"/>
          <w:bCs/>
          <w:iCs/>
          <w:sz w:val="24"/>
          <w:szCs w:val="24"/>
        </w:rPr>
        <w:t xml:space="preserve"> целью формирования российской гражданской иденти</w:t>
      </w:r>
      <w:r>
        <w:rPr>
          <w:rFonts w:ascii="Times New Roman" w:hAnsi="Times New Roman" w:cs="Times New Roman"/>
          <w:bCs/>
          <w:iCs/>
          <w:sz w:val="24"/>
          <w:szCs w:val="24"/>
        </w:rPr>
        <w:t>чности и патриотизма, приобщения</w:t>
      </w:r>
      <w:r w:rsidRPr="00CB1D96">
        <w:rPr>
          <w:rFonts w:ascii="Times New Roman" w:hAnsi="Times New Roman" w:cs="Times New Roman"/>
          <w:bCs/>
          <w:iCs/>
          <w:sz w:val="24"/>
          <w:szCs w:val="24"/>
        </w:rPr>
        <w:t xml:space="preserve"> к истор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амяти многих поколений россиян.</w:t>
      </w:r>
    </w:p>
    <w:p w:rsidR="006B31E9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кул</w:t>
      </w:r>
      <w:r w:rsidR="00663FD3">
        <w:rPr>
          <w:rFonts w:ascii="Times New Roman" w:hAnsi="Times New Roman" w:cs="Times New Roman"/>
          <w:bCs/>
          <w:i/>
          <w:iCs/>
          <w:sz w:val="24"/>
          <w:szCs w:val="24"/>
        </w:rPr>
        <w:t>ьтурное и социальное направлени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тельности 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представлено программами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 xml:space="preserve"> курсов: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Закон и подросток»,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работой </w:t>
      </w:r>
      <w:r w:rsidR="00462F78">
        <w:rPr>
          <w:rFonts w:ascii="Times New Roman" w:hAnsi="Times New Roman" w:cs="Times New Roman"/>
          <w:bCs/>
          <w:iCs/>
          <w:sz w:val="24"/>
          <w:szCs w:val="24"/>
        </w:rPr>
        <w:t xml:space="preserve">кружков </w:t>
      </w:r>
      <w:r w:rsidR="00EC5E7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0359A">
        <w:rPr>
          <w:rFonts w:ascii="Times New Roman" w:hAnsi="Times New Roman" w:cs="Times New Roman"/>
          <w:bCs/>
          <w:iCs/>
          <w:sz w:val="24"/>
          <w:szCs w:val="24"/>
        </w:rPr>
        <w:t xml:space="preserve">Радуга 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>творчеств</w:t>
      </w:r>
      <w:r w:rsidR="00C0359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>», «Фантазия»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 xml:space="preserve"> «Хозяин в доме», </w:t>
      </w:r>
      <w:r w:rsidR="00A328CA">
        <w:rPr>
          <w:rFonts w:ascii="Times New Roman" w:hAnsi="Times New Roman" w:cs="Times New Roman"/>
          <w:bCs/>
          <w:iCs/>
          <w:sz w:val="24"/>
          <w:szCs w:val="24"/>
        </w:rPr>
        <w:t xml:space="preserve">«Творческая мастерская», 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>«Палитра музыки»,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2F78">
        <w:rPr>
          <w:rFonts w:ascii="Times New Roman" w:hAnsi="Times New Roman" w:cs="Times New Roman"/>
          <w:bCs/>
          <w:iCs/>
          <w:sz w:val="24"/>
          <w:szCs w:val="24"/>
        </w:rPr>
        <w:t>работой студии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63D4">
        <w:rPr>
          <w:rFonts w:ascii="Times New Roman" w:hAnsi="Times New Roman" w:cs="Times New Roman"/>
          <w:bCs/>
          <w:iCs/>
          <w:sz w:val="24"/>
          <w:szCs w:val="24"/>
        </w:rPr>
        <w:t xml:space="preserve">вокального искусства « Вдохновение», студии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«Праздник»</w:t>
      </w:r>
      <w:r w:rsidR="0021374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140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работой отрядов юных друзей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 полиции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06FE" w:rsidRPr="00FA06FE">
        <w:rPr>
          <w:rFonts w:ascii="Times New Roman" w:hAnsi="Times New Roman" w:cs="Times New Roman"/>
          <w:bCs/>
          <w:iCs/>
          <w:sz w:val="24"/>
          <w:szCs w:val="24"/>
        </w:rPr>
        <w:t>(ЮДП)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 xml:space="preserve"> «Фемида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, ю</w:t>
      </w:r>
      <w:r w:rsidR="00C07017">
        <w:rPr>
          <w:rFonts w:ascii="Times New Roman" w:hAnsi="Times New Roman" w:cs="Times New Roman"/>
          <w:bCs/>
          <w:iCs/>
          <w:sz w:val="24"/>
          <w:szCs w:val="24"/>
        </w:rPr>
        <w:t>ны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C07017">
        <w:rPr>
          <w:rFonts w:ascii="Times New Roman" w:hAnsi="Times New Roman" w:cs="Times New Roman"/>
          <w:bCs/>
          <w:iCs/>
          <w:sz w:val="24"/>
          <w:szCs w:val="24"/>
        </w:rPr>
        <w:t xml:space="preserve"> инспектор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 движения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 (ЮИД)</w:t>
      </w:r>
      <w:r w:rsidR="0021374A" w:rsidRPr="0021374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дружиной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 xml:space="preserve">юных пожарников «Огненные соколы», волонтеров </w:t>
      </w:r>
      <w:r w:rsidR="002641B8">
        <w:rPr>
          <w:rFonts w:ascii="Times New Roman" w:hAnsi="Times New Roman" w:cs="Times New Roman"/>
          <w:bCs/>
          <w:iCs/>
          <w:sz w:val="24"/>
          <w:szCs w:val="24"/>
        </w:rPr>
        <w:t>ЗОЖ «Стимул»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25B14">
        <w:rPr>
          <w:rFonts w:ascii="Times New Roman" w:hAnsi="Times New Roman" w:cs="Times New Roman"/>
          <w:bCs/>
          <w:iCs/>
          <w:sz w:val="24"/>
          <w:szCs w:val="24"/>
        </w:rPr>
        <w:t xml:space="preserve">объединения </w:t>
      </w:r>
      <w:r w:rsidR="008E4C25">
        <w:rPr>
          <w:rFonts w:ascii="Times New Roman" w:hAnsi="Times New Roman" w:cs="Times New Roman"/>
          <w:bCs/>
          <w:iCs/>
          <w:sz w:val="24"/>
          <w:szCs w:val="24"/>
        </w:rPr>
        <w:t>«Р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>оссийское движение школьников</w:t>
      </w:r>
      <w:r w:rsidR="008E4C2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A06FE">
        <w:rPr>
          <w:rFonts w:ascii="Times New Roman" w:hAnsi="Times New Roman" w:cs="Times New Roman"/>
          <w:bCs/>
          <w:iCs/>
          <w:sz w:val="24"/>
          <w:szCs w:val="24"/>
        </w:rPr>
        <w:t xml:space="preserve"> (РДШ)</w:t>
      </w:r>
      <w:r w:rsidR="00567F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 целью </w:t>
      </w:r>
      <w:r w:rsidR="001E1F68" w:rsidRPr="001E1F68">
        <w:rPr>
          <w:rFonts w:ascii="Times New Roman" w:hAnsi="Times New Roman" w:cs="Times New Roman"/>
          <w:bCs/>
          <w:iCs/>
          <w:sz w:val="24"/>
          <w:szCs w:val="24"/>
        </w:rPr>
        <w:t>формирования</w:t>
      </w:r>
      <w:r w:rsidR="00625C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4C25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гражданской идентичности </w:t>
      </w:r>
      <w:r w:rsidR="00CB1D96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625C08">
        <w:rPr>
          <w:rFonts w:ascii="Times New Roman" w:hAnsi="Times New Roman" w:cs="Times New Roman"/>
          <w:bCs/>
          <w:iCs/>
          <w:sz w:val="24"/>
          <w:szCs w:val="24"/>
        </w:rPr>
        <w:t>совершенствования социальной компетентности подрастающего поколения</w:t>
      </w:r>
      <w:r w:rsidR="001E1F68" w:rsidRPr="001E1F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5C08">
        <w:rPr>
          <w:rFonts w:ascii="Times New Roman" w:hAnsi="Times New Roman" w:cs="Times New Roman"/>
          <w:bCs/>
          <w:iCs/>
          <w:sz w:val="24"/>
          <w:szCs w:val="24"/>
        </w:rPr>
        <w:t>посредством вовлечения</w:t>
      </w:r>
      <w:proofErr w:type="gramEnd"/>
      <w:r w:rsidR="00625C08">
        <w:rPr>
          <w:rFonts w:ascii="Times New Roman" w:hAnsi="Times New Roman" w:cs="Times New Roman"/>
          <w:bCs/>
          <w:iCs/>
          <w:sz w:val="24"/>
          <w:szCs w:val="24"/>
        </w:rPr>
        <w:t xml:space="preserve"> в социально-активную деятельность, 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>соблюдения правил дорожного движения</w:t>
      </w:r>
      <w:r w:rsidR="001E1F6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 законов РФ, гражданского 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F239AF">
        <w:rPr>
          <w:rFonts w:ascii="Times New Roman" w:hAnsi="Times New Roman" w:cs="Times New Roman"/>
          <w:bCs/>
          <w:iCs/>
          <w:sz w:val="24"/>
          <w:szCs w:val="24"/>
        </w:rPr>
        <w:t>одекса РФ</w:t>
      </w:r>
      <w:r w:rsidR="00A64A8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 xml:space="preserve"> творч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еских способностей, </w:t>
      </w:r>
      <w:r w:rsidR="00A64A82" w:rsidRPr="00A64A82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ия у лицеистов бережного отношения к окружающей среде, 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>формирования</w:t>
      </w:r>
      <w:r w:rsidR="006B31E9" w:rsidRPr="006B31E9">
        <w:rPr>
          <w:rFonts w:ascii="Times New Roman" w:hAnsi="Times New Roman" w:cs="Times New Roman"/>
          <w:bCs/>
          <w:iCs/>
          <w:sz w:val="24"/>
          <w:szCs w:val="24"/>
        </w:rPr>
        <w:t xml:space="preserve"> коммуникативной и общекультурной компетенций</w:t>
      </w:r>
      <w:r w:rsidR="00085C86">
        <w:rPr>
          <w:rFonts w:ascii="Times New Roman" w:hAnsi="Times New Roman" w:cs="Times New Roman"/>
          <w:bCs/>
          <w:iCs/>
          <w:sz w:val="24"/>
          <w:szCs w:val="24"/>
        </w:rPr>
        <w:t>, уважения и помощи людям старшего поколения</w:t>
      </w:r>
      <w:r w:rsidR="00767689">
        <w:rPr>
          <w:rFonts w:ascii="Times New Roman" w:hAnsi="Times New Roman" w:cs="Times New Roman"/>
          <w:bCs/>
          <w:iCs/>
          <w:sz w:val="24"/>
          <w:szCs w:val="24"/>
        </w:rPr>
        <w:t xml:space="preserve"> и др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B4557" w:rsidRDefault="00BB4557" w:rsidP="001868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е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программой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>учебно-исследовательских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  проектов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89A">
        <w:rPr>
          <w:rFonts w:ascii="Times New Roman" w:hAnsi="Times New Roman" w:cs="Times New Roman"/>
          <w:bCs/>
          <w:iCs/>
          <w:sz w:val="24"/>
          <w:szCs w:val="24"/>
        </w:rPr>
        <w:t xml:space="preserve">«Моя родословная», «Наш край -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мой город»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целью которых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воспитание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 xml:space="preserve">чувства </w:t>
      </w:r>
      <w:r w:rsidR="00663346">
        <w:rPr>
          <w:rFonts w:ascii="Times New Roman" w:hAnsi="Times New Roman" w:cs="Times New Roman"/>
          <w:bCs/>
          <w:iCs/>
          <w:sz w:val="24"/>
          <w:szCs w:val="24"/>
        </w:rPr>
        <w:t xml:space="preserve">гордости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патриотизма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B31E9">
        <w:rPr>
          <w:rFonts w:ascii="Times New Roman" w:hAnsi="Times New Roman" w:cs="Times New Roman"/>
          <w:bCs/>
          <w:iCs/>
          <w:sz w:val="24"/>
          <w:szCs w:val="24"/>
        </w:rPr>
        <w:t>гражданственности, любви к малой Родине</w:t>
      </w:r>
      <w:r w:rsidR="00DD4E2F">
        <w:rPr>
          <w:rFonts w:ascii="Times New Roman" w:hAnsi="Times New Roman" w:cs="Times New Roman"/>
          <w:bCs/>
          <w:iCs/>
          <w:sz w:val="24"/>
          <w:szCs w:val="24"/>
        </w:rPr>
        <w:t>, бережного отношения к истории своей семьи, своего города, народа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через создание условий для успешного освоения обучающимися основ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>учебно-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исследовательской и проектной деятельности.</w:t>
      </w:r>
      <w:proofErr w:type="gramEnd"/>
    </w:p>
    <w:p w:rsidR="001D5F79" w:rsidRPr="001D5F79" w:rsidRDefault="001D5F79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F79">
        <w:rPr>
          <w:rFonts w:ascii="Times New Roman" w:hAnsi="Times New Roman" w:cs="Times New Roman"/>
          <w:bCs/>
          <w:iCs/>
          <w:sz w:val="24"/>
          <w:szCs w:val="24"/>
        </w:rPr>
        <w:t>План внеурочной деятельности является частью организационного раздела основной образовательной программы основного общего образ</w:t>
      </w:r>
      <w:r w:rsidR="003F4F29">
        <w:rPr>
          <w:rFonts w:ascii="Times New Roman" w:hAnsi="Times New Roman" w:cs="Times New Roman"/>
          <w:bCs/>
          <w:iCs/>
          <w:sz w:val="24"/>
          <w:szCs w:val="24"/>
        </w:rPr>
        <w:t xml:space="preserve">ования лицея и предусматривает 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не более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10 часов в неделю на проведение занятий в каждом классе.</w:t>
      </w:r>
    </w:p>
    <w:p w:rsidR="001B7CDD" w:rsidRPr="001B7CDD" w:rsidRDefault="001B7C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CDD">
        <w:rPr>
          <w:rFonts w:ascii="Times New Roman" w:hAnsi="Times New Roman" w:cs="Times New Roman"/>
          <w:bCs/>
          <w:iCs/>
          <w:sz w:val="24"/>
          <w:szCs w:val="24"/>
        </w:rPr>
        <w:t>Часы, отводимые на внеурочную деятельность, используются по желанию обучающихся и их родителей</w:t>
      </w:r>
      <w:r w:rsidR="00976579"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х представителей)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, и направлены на реализацию различных форм ее организации, отличных от урочной системы обучения. </w:t>
      </w:r>
      <w:proofErr w:type="gramStart"/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, игр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знавательных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бесед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диспутов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заседаний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>школьного научного общества «Школьная Академия Наук», олимпиад,</w:t>
      </w:r>
      <w:r w:rsidR="00FA1AA1"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 поисковых и научных исследований, проектов, 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х марафонов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й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 xml:space="preserve">спортивных игр, туристического слета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 xml:space="preserve">отчетных концертов, 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 xml:space="preserve">конкурсов, выставок, </w:t>
      </w:r>
      <w:r w:rsidR="009E6200">
        <w:rPr>
          <w:rFonts w:ascii="Times New Roman" w:hAnsi="Times New Roman" w:cs="Times New Roman"/>
          <w:bCs/>
          <w:iCs/>
          <w:sz w:val="24"/>
          <w:szCs w:val="24"/>
        </w:rPr>
        <w:t>культпоходов в театры, музеи, филармонию, встреч  с ветеранами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 и т.д. </w:t>
      </w:r>
      <w:proofErr w:type="gramEnd"/>
    </w:p>
    <w:p w:rsidR="000E53DD" w:rsidRDefault="00BB4557" w:rsidP="004754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Формирование групп обучающихся, желающ</w:t>
      </w:r>
      <w:r w:rsidR="00170484">
        <w:rPr>
          <w:rFonts w:ascii="Times New Roman" w:hAnsi="Times New Roman" w:cs="Times New Roman"/>
          <w:bCs/>
          <w:iCs/>
          <w:sz w:val="24"/>
          <w:szCs w:val="24"/>
        </w:rPr>
        <w:t>их освоить те или иные программы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, происходит перед началом учебного года по согласованию с родителями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зак</w:t>
      </w:r>
      <w:r w:rsidR="003F1B3C">
        <w:rPr>
          <w:rFonts w:ascii="Times New Roman" w:hAnsi="Times New Roman" w:cs="Times New Roman"/>
          <w:bCs/>
          <w:iCs/>
          <w:sz w:val="24"/>
          <w:szCs w:val="24"/>
        </w:rPr>
        <w:t>онными представителями) обучающегос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. Выбор программ может быть предоставлен школьникам по всем направлениям развития</w:t>
      </w:r>
      <w:r w:rsidR="00FC67B0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и. Расписание занятий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составляется в соответств</w:t>
      </w:r>
      <w:r w:rsidR="00FB1729">
        <w:rPr>
          <w:rFonts w:ascii="Times New Roman" w:hAnsi="Times New Roman" w:cs="Times New Roman"/>
          <w:bCs/>
          <w:iCs/>
          <w:sz w:val="24"/>
          <w:szCs w:val="24"/>
        </w:rPr>
        <w:t xml:space="preserve">ии с выбором обучающихся 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ми, которые име</w:t>
      </w:r>
      <w:r w:rsidR="00FA1AA1">
        <w:rPr>
          <w:rFonts w:ascii="Times New Roman" w:hAnsi="Times New Roman" w:cs="Times New Roman"/>
          <w:bCs/>
          <w:iCs/>
          <w:sz w:val="24"/>
          <w:szCs w:val="24"/>
        </w:rPr>
        <w:t>ются в лицее</w:t>
      </w:r>
      <w:r w:rsid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F1B3C" w:rsidRPr="003F1B3C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занятий осуществляется на базе лицея. </w:t>
      </w:r>
    </w:p>
    <w:p w:rsidR="00BB4557" w:rsidRDefault="000E53DD" w:rsidP="006375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й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>располагает спортивным залом со спортивным инвентарем  для школьников, спортивной площад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игров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</w:t>
      </w:r>
      <w:r w:rsidR="00F2599C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A71141" w:rsidRPr="00A71141">
        <w:rPr>
          <w:rFonts w:ascii="Times New Roman" w:hAnsi="Times New Roman" w:cs="Times New Roman"/>
          <w:bCs/>
          <w:iCs/>
          <w:sz w:val="24"/>
          <w:szCs w:val="24"/>
        </w:rPr>
        <w:t>, школьным музеем,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актовы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м,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техникой, библиотекой, </w:t>
      </w:r>
      <w:proofErr w:type="spellStart"/>
      <w:r w:rsidR="002D4803">
        <w:rPr>
          <w:rFonts w:ascii="Times New Roman" w:hAnsi="Times New Roman" w:cs="Times New Roman"/>
          <w:bCs/>
          <w:iCs/>
          <w:sz w:val="24"/>
          <w:szCs w:val="24"/>
        </w:rPr>
        <w:t>медиатекой</w:t>
      </w:r>
      <w:proofErr w:type="spellEnd"/>
      <w:r w:rsidR="002D480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медицински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4803" w:rsidRPr="002D4803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ом технологии, 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 xml:space="preserve"> а также</w:t>
      </w:r>
      <w:r w:rsidR="004754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3515" w:rsidRPr="004A3515">
        <w:rPr>
          <w:rFonts w:ascii="Times New Roman" w:hAnsi="Times New Roman" w:cs="Times New Roman"/>
          <w:bCs/>
          <w:iCs/>
          <w:sz w:val="24"/>
          <w:szCs w:val="24"/>
        </w:rPr>
        <w:t>кабинетами, оборудованными компьютерной техникой</w:t>
      </w:r>
      <w:r w:rsidR="004A3515">
        <w:rPr>
          <w:rFonts w:ascii="Times New Roman" w:hAnsi="Times New Roman" w:cs="Times New Roman"/>
          <w:bCs/>
          <w:iCs/>
          <w:sz w:val="24"/>
          <w:szCs w:val="24"/>
        </w:rPr>
        <w:t>, интерактивными досками.</w:t>
      </w:r>
    </w:p>
    <w:p w:rsidR="00900753" w:rsidRPr="00900753" w:rsidRDefault="00900753" w:rsidP="0047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53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</w:t>
      </w:r>
      <w:r w:rsidR="002D4803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900753">
        <w:rPr>
          <w:rFonts w:ascii="Times New Roman" w:hAnsi="Times New Roman" w:cs="Times New Roman"/>
          <w:sz w:val="24"/>
          <w:szCs w:val="24"/>
        </w:rPr>
        <w:t>:</w:t>
      </w:r>
    </w:p>
    <w:p w:rsid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  <w:r w:rsidR="00FC67B0" w:rsidRPr="005371D1">
        <w:rPr>
          <w:rFonts w:ascii="Times New Roman" w:hAnsi="Times New Roman" w:cs="Times New Roman"/>
          <w:sz w:val="24"/>
          <w:szCs w:val="24"/>
        </w:rPr>
        <w:t xml:space="preserve">, получение школьником опыта самостоятельного социального действия; </w:t>
      </w:r>
    </w:p>
    <w:p w:rsidR="005371D1" w:rsidRPr="005371D1" w:rsidRDefault="00900753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D1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5371D1" w:rsidRPr="005371D1" w:rsidRDefault="001E1F68" w:rsidP="001E1F6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</w:t>
      </w:r>
      <w:r w:rsidR="00900753" w:rsidRPr="005371D1">
        <w:rPr>
          <w:rFonts w:ascii="Times New Roman" w:hAnsi="Times New Roman" w:cs="Times New Roman"/>
          <w:sz w:val="24"/>
          <w:szCs w:val="24"/>
        </w:rPr>
        <w:t xml:space="preserve"> коммуникативной, этической, социальной, гражданской компетентности школьников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5371D1" w:rsidRPr="005371D1" w:rsidRDefault="00900753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  <w:r w:rsidR="005371D1" w:rsidRPr="005371D1">
        <w:rPr>
          <w:rFonts w:ascii="Times New Roman" w:hAnsi="Times New Roman" w:cs="Times New Roman"/>
          <w:sz w:val="24"/>
          <w:szCs w:val="24"/>
        </w:rPr>
        <w:t>;</w:t>
      </w:r>
    </w:p>
    <w:p w:rsidR="005371D1" w:rsidRPr="005371D1" w:rsidRDefault="001E1F68" w:rsidP="001E1F68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025B14" w:rsidRDefault="001E1F68" w:rsidP="00025B14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B14">
        <w:rPr>
          <w:rFonts w:ascii="Times New Roman" w:hAnsi="Times New Roman" w:cs="Times New Roman"/>
          <w:sz w:val="24"/>
          <w:szCs w:val="24"/>
        </w:rPr>
        <w:t>р</w:t>
      </w:r>
      <w:r w:rsidR="00900753" w:rsidRPr="00025B14">
        <w:rPr>
          <w:rFonts w:ascii="Times New Roman" w:hAnsi="Times New Roman" w:cs="Times New Roman"/>
          <w:sz w:val="24"/>
          <w:szCs w:val="24"/>
        </w:rPr>
        <w:t>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1B7CDD" w:rsidRPr="00F85235" w:rsidRDefault="00025B14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E1F68" w:rsidRPr="00025B14">
        <w:rPr>
          <w:rFonts w:ascii="Times New Roman" w:hAnsi="Times New Roman" w:cs="Times New Roman"/>
          <w:sz w:val="24"/>
          <w:szCs w:val="24"/>
        </w:rPr>
        <w:t>Т</w:t>
      </w:r>
      <w:r w:rsidR="008A7C1E" w:rsidRPr="00025B14">
        <w:rPr>
          <w:rFonts w:ascii="Times New Roman" w:hAnsi="Times New Roman" w:cs="Times New Roman"/>
          <w:sz w:val="24"/>
          <w:szCs w:val="24"/>
        </w:rPr>
        <w:t>аким образом, план внеурочной деятельности позволяет удовлетворить дополнительные образовательные запросы учащихся, их родителей</w:t>
      </w:r>
      <w:r w:rsidR="00976579" w:rsidRPr="00025B14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8A7C1E" w:rsidRPr="00025B14">
        <w:rPr>
          <w:rFonts w:ascii="Times New Roman" w:hAnsi="Times New Roman" w:cs="Times New Roman"/>
          <w:sz w:val="24"/>
          <w:szCs w:val="24"/>
        </w:rPr>
        <w:t>, обеспечить развитие</w:t>
      </w:r>
      <w:r w:rsidR="00475469" w:rsidRPr="00025B14">
        <w:rPr>
          <w:rFonts w:ascii="Times New Roman" w:hAnsi="Times New Roman" w:cs="Times New Roman"/>
          <w:sz w:val="24"/>
          <w:szCs w:val="24"/>
        </w:rPr>
        <w:t xml:space="preserve">  </w:t>
      </w:r>
      <w:r w:rsidR="003609CC" w:rsidRPr="00025B14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8A7C1E" w:rsidRPr="00025B14">
        <w:rPr>
          <w:rFonts w:ascii="Times New Roman" w:hAnsi="Times New Roman" w:cs="Times New Roman"/>
          <w:sz w:val="24"/>
          <w:szCs w:val="24"/>
        </w:rPr>
        <w:t xml:space="preserve"> по всем направлениям.</w:t>
      </w:r>
    </w:p>
    <w:p w:rsidR="00931EE1" w:rsidRPr="00F85235" w:rsidRDefault="00931EE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F85235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F85235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Default="00931EE1" w:rsidP="00931EE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EE1">
        <w:rPr>
          <w:noProof/>
          <w:lang w:eastAsia="ru-RU"/>
        </w:rPr>
        <w:lastRenderedPageBreak/>
        <w:drawing>
          <wp:inline distT="0" distB="0" distL="0" distR="0" wp14:anchorId="0329B767" wp14:editId="726D8AB6">
            <wp:extent cx="6791325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30" cy="83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441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яснительная записка</w:t>
      </w:r>
    </w:p>
    <w:p w:rsidR="004C3441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плану внеурочной деятельности в рамках реализации </w:t>
      </w: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</w:t>
      </w:r>
    </w:p>
    <w:p w:rsidR="004C3441" w:rsidRPr="00DA6598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го  бюджетного  общеобразовательного учреждения</w:t>
      </w:r>
    </w:p>
    <w:p w:rsidR="004C3441" w:rsidRPr="00D73A73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цей № 89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Кемерово для </w:t>
      </w:r>
      <w:r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-</w:t>
      </w:r>
      <w:r w:rsidRPr="00D73A7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 xml:space="preserve"> </w:t>
      </w:r>
      <w:r w:rsidRPr="00D73A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клас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</w:p>
    <w:p w:rsidR="004C3441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1</w:t>
      </w: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2</w:t>
      </w:r>
      <w:r w:rsidRPr="00DA6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учебный год</w:t>
      </w:r>
    </w:p>
    <w:p w:rsidR="004C3441" w:rsidRPr="00DA6598" w:rsidRDefault="004C3441" w:rsidP="004C344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3441" w:rsidRPr="00DA6598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в МБОУ «Лицей №89» в рамках реализации основной образовательной программы  среднего </w:t>
      </w:r>
      <w:r w:rsidRPr="00DA6598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опирается на следующие нормативные документы</w:t>
      </w:r>
      <w:r w:rsidRPr="00DA6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441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-273</w:t>
      </w:r>
      <w:r w:rsidRPr="003B518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3B5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2.2012 №273 - ФЗ</w:t>
      </w:r>
      <w:r w:rsidRPr="003B5188">
        <w:rPr>
          <w:rFonts w:ascii="Times New Roman" w:hAnsi="Times New Roman" w:cs="Times New Roman"/>
          <w:sz w:val="24"/>
          <w:szCs w:val="24"/>
        </w:rPr>
        <w:t>;</w:t>
      </w:r>
    </w:p>
    <w:p w:rsidR="004C3441" w:rsidRPr="003B5188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иципального бюджетного общеобразовательного учреждения «Лицей №89» г. Кемерово;</w:t>
      </w:r>
    </w:p>
    <w:p w:rsidR="004C3441" w:rsidRPr="007038FC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среднего (полного)  общего образования» 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17.05.2012г. № 413;</w:t>
      </w:r>
    </w:p>
    <w:p w:rsidR="004C3441" w:rsidRPr="007038FC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Министерства образования и науки Российской Федерации от 17 мая 2012г. №413 «Об утверждении федерального государственного образовательного стандарта среднего (полного)  общего образования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29.12.2014г. № 1645;</w:t>
      </w:r>
    </w:p>
    <w:p w:rsidR="004C3441" w:rsidRPr="008F7569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 мая 2012 г. №413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Ф от 31.12.2015г. № 1578</w:t>
      </w:r>
      <w:r w:rsidRPr="008F7569">
        <w:rPr>
          <w:rFonts w:ascii="Times New Roman" w:hAnsi="Times New Roman" w:cs="Times New Roman"/>
          <w:sz w:val="24"/>
          <w:szCs w:val="24"/>
        </w:rPr>
        <w:t>;</w:t>
      </w:r>
    </w:p>
    <w:p w:rsidR="004C3441" w:rsidRPr="00443827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827">
        <w:rPr>
          <w:rFonts w:ascii="Times New Roman" w:hAnsi="Times New Roman" w:cs="Times New Roman"/>
          <w:bCs/>
          <w:sz w:val="24"/>
          <w:szCs w:val="24"/>
        </w:rPr>
        <w:t>«Об организации внеурочной деятельности при введении Федерального образовательного стандарта общего образования».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Департамента общего образования</w:t>
      </w:r>
      <w:r w:rsidRPr="00443827">
        <w:rPr>
          <w:rFonts w:ascii="Times New Roman" w:hAnsi="Times New Roman" w:cs="Times New Roman"/>
          <w:bCs/>
          <w:i/>
          <w:sz w:val="24"/>
          <w:szCs w:val="24"/>
        </w:rPr>
        <w:t xml:space="preserve"> Министерства образования и науки Российской Федерации от 12.05.2011 г. № 03-296; </w:t>
      </w:r>
    </w:p>
    <w:p w:rsidR="004C3441" w:rsidRPr="007D5BF0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5BF0">
        <w:rPr>
          <w:rFonts w:ascii="Times New Roman" w:eastAsia="Calibri" w:hAnsi="Times New Roman" w:cs="Times New Roman"/>
          <w:sz w:val="24"/>
          <w:szCs w:val="24"/>
        </w:rPr>
        <w:t>«Об утверждении сан</w:t>
      </w:r>
      <w:r>
        <w:rPr>
          <w:rFonts w:ascii="Times New Roman" w:eastAsia="Calibri" w:hAnsi="Times New Roman" w:cs="Times New Roman"/>
          <w:sz w:val="24"/>
          <w:szCs w:val="24"/>
        </w:rPr>
        <w:t>итарных правил СП 2.4. 3648-20 «</w:t>
      </w:r>
      <w:r w:rsidRPr="007D5BF0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и оздоровления детей и молодежи». </w:t>
      </w:r>
      <w:r w:rsidRPr="007D5BF0">
        <w:rPr>
          <w:rFonts w:ascii="Times New Roman" w:eastAsia="Calibri" w:hAnsi="Times New Roman" w:cs="Times New Roman"/>
          <w:i/>
          <w:sz w:val="24"/>
          <w:szCs w:val="24"/>
        </w:rPr>
        <w:t>Постановление Главного государственного санитарного врача Российской Федерации от 28.09.2020 № 2</w:t>
      </w:r>
      <w:r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7D5BF0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</w:p>
    <w:p w:rsidR="004C3441" w:rsidRPr="00063053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063053">
        <w:rPr>
          <w:rFonts w:ascii="Times New Roman" w:hAnsi="Times New Roman" w:cs="Times New Roman"/>
          <w:bCs/>
          <w:sz w:val="24"/>
          <w:szCs w:val="24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</w:t>
      </w:r>
      <w:proofErr w:type="gramEnd"/>
      <w:r w:rsidRPr="00063053">
        <w:rPr>
          <w:rFonts w:ascii="Times New Roman" w:hAnsi="Times New Roman" w:cs="Times New Roman"/>
          <w:bCs/>
          <w:sz w:val="24"/>
          <w:szCs w:val="24"/>
        </w:rPr>
        <w:t xml:space="preserve"> стоимости оснащения одного места обучающегося указанными средствами обучения и воспитания» </w:t>
      </w:r>
      <w:r w:rsidRPr="00063053">
        <w:rPr>
          <w:rFonts w:ascii="Times New Roman" w:hAnsi="Times New Roman" w:cs="Times New Roman"/>
          <w:bCs/>
          <w:i/>
          <w:sz w:val="24"/>
          <w:szCs w:val="24"/>
        </w:rPr>
        <w:t>Приказ Министерства просвещения Российской Федерации от 3 сентября 2019 года №465;</w:t>
      </w:r>
    </w:p>
    <w:p w:rsidR="004C3441" w:rsidRPr="007038FC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569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требований к образовательным учреждениям в части охраны здоровья обучающихся, воспитанников» </w:t>
      </w:r>
      <w:r w:rsidRPr="007038FC">
        <w:rPr>
          <w:rFonts w:ascii="Times New Roman" w:hAnsi="Times New Roman" w:cs="Times New Roman"/>
          <w:i/>
          <w:sz w:val="24"/>
          <w:szCs w:val="24"/>
        </w:rPr>
        <w:t xml:space="preserve">Приказ </w:t>
      </w:r>
      <w:proofErr w:type="spellStart"/>
      <w:r w:rsidRPr="007038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7038FC">
        <w:rPr>
          <w:rFonts w:ascii="Times New Roman" w:hAnsi="Times New Roman" w:cs="Times New Roman"/>
          <w:i/>
          <w:sz w:val="24"/>
          <w:szCs w:val="24"/>
        </w:rPr>
        <w:t xml:space="preserve"> России от 28.12.2010г. № 2106;</w:t>
      </w:r>
    </w:p>
    <w:p w:rsidR="004C3441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569">
        <w:rPr>
          <w:rFonts w:ascii="Times New Roman" w:hAnsi="Times New Roman" w:cs="Times New Roman"/>
          <w:sz w:val="24"/>
          <w:szCs w:val="24"/>
        </w:rPr>
        <w:t xml:space="preserve">«О введении федерального государственного образовательного стандарта  среднего общего образования в общеобразовательных организациях Кемеровской области  в 2016-2017 учебном году» </w:t>
      </w:r>
      <w:r w:rsidRPr="007038FC">
        <w:rPr>
          <w:rFonts w:ascii="Times New Roman" w:hAnsi="Times New Roman" w:cs="Times New Roman"/>
          <w:i/>
          <w:sz w:val="24"/>
          <w:szCs w:val="24"/>
        </w:rPr>
        <w:t>Приказ департамента образования и науки Кемеровской области от 06.06.2016 г. № 1006;</w:t>
      </w:r>
    </w:p>
    <w:p w:rsidR="004C3441" w:rsidRPr="00340C6F" w:rsidRDefault="004C3441" w:rsidP="004C34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340C6F">
        <w:rPr>
          <w:rFonts w:ascii="Times New Roman" w:hAnsi="Times New Roman" w:cs="Times New Roman"/>
          <w:sz w:val="24"/>
          <w:szCs w:val="24"/>
        </w:rPr>
        <w:t xml:space="preserve">О методических рекомендациях по составлению учебных планов для 1-11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</w:t>
      </w:r>
      <w:r w:rsidRPr="00340C6F">
        <w:rPr>
          <w:rFonts w:ascii="Times New Roman" w:hAnsi="Times New Roman" w:cs="Times New Roman"/>
          <w:sz w:val="24"/>
          <w:szCs w:val="24"/>
        </w:rPr>
        <w:lastRenderedPageBreak/>
        <w:t>основного общего и среднего общего образования, в рамках реализации федеральных государственных образов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C6F">
        <w:rPr>
          <w:rFonts w:ascii="Times New Roman" w:hAnsi="Times New Roman" w:cs="Times New Roman"/>
          <w:sz w:val="24"/>
          <w:szCs w:val="24"/>
        </w:rPr>
        <w:t xml:space="preserve">льных стандартов начального общего, основного общего и среднего общего образования на 2020-2021 учебный год»  </w:t>
      </w:r>
      <w:r w:rsidRPr="00340C6F">
        <w:rPr>
          <w:rFonts w:ascii="Times New Roman" w:hAnsi="Times New Roman" w:cs="Times New Roman"/>
          <w:i/>
          <w:sz w:val="24"/>
          <w:szCs w:val="24"/>
        </w:rPr>
        <w:t>Приказ Министерства образования и науки Кузбасса от 24.04.2020  №806.</w:t>
      </w:r>
      <w:proofErr w:type="gramEnd"/>
    </w:p>
    <w:p w:rsidR="004C3441" w:rsidRDefault="004C3441" w:rsidP="004C3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государственным образовательным стандартом среднего общего образования (ФГОС СОО)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лицее </w:t>
      </w:r>
      <w:r w:rsidRPr="0051212C">
        <w:rPr>
          <w:rFonts w:ascii="Times New Roman" w:hAnsi="Times New Roman" w:cs="Times New Roman"/>
          <w:sz w:val="24"/>
          <w:szCs w:val="24"/>
        </w:rPr>
        <w:t xml:space="preserve">является неотъемлемой </w:t>
      </w:r>
      <w:r>
        <w:rPr>
          <w:rFonts w:ascii="Times New Roman" w:hAnsi="Times New Roman" w:cs="Times New Roman"/>
          <w:sz w:val="24"/>
          <w:szCs w:val="24"/>
        </w:rPr>
        <w:t>частью образовательной деятельности</w:t>
      </w:r>
      <w:r w:rsidRPr="0051212C">
        <w:rPr>
          <w:rFonts w:ascii="Times New Roman" w:hAnsi="Times New Roman" w:cs="Times New Roman"/>
          <w:sz w:val="24"/>
          <w:szCs w:val="24"/>
        </w:rPr>
        <w:t>, а воспитание рассматривается как миссия образования, как ценностно-ориентированный процесс. Внеур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12C">
        <w:rPr>
          <w:rFonts w:ascii="Times New Roman" w:hAnsi="Times New Roman" w:cs="Times New Roman"/>
          <w:sz w:val="24"/>
          <w:szCs w:val="24"/>
        </w:rPr>
        <w:t xml:space="preserve">объединяет все виды деятельности школьников (кроме учебной деятельности на уроке), в которых возможно и целесообразно решение задач воспитания </w:t>
      </w:r>
      <w:r>
        <w:rPr>
          <w:rFonts w:ascii="Times New Roman" w:hAnsi="Times New Roman" w:cs="Times New Roman"/>
          <w:sz w:val="24"/>
          <w:szCs w:val="24"/>
        </w:rPr>
        <w:t>и социализации детей, и является одной из форм организации свободного времени обучающихся.</w:t>
      </w:r>
    </w:p>
    <w:p w:rsidR="004C3441" w:rsidRPr="004A0DEA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Цель внеурочной деятельности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0DEA">
        <w:rPr>
          <w:rFonts w:ascii="Times New Roman" w:hAnsi="Times New Roman" w:cs="Times New Roman"/>
          <w:bCs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4C3441" w:rsidRPr="00813CF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5AC">
        <w:rPr>
          <w:rFonts w:ascii="Times New Roman" w:hAnsi="Times New Roman" w:cs="Times New Roman"/>
          <w:bCs/>
          <w:i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 при получении среднего общего образования</w:t>
      </w:r>
      <w:r w:rsidRPr="004A0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4C3441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57">
        <w:rPr>
          <w:rFonts w:ascii="Times New Roman" w:hAnsi="Times New Roman" w:cs="Times New Roman"/>
          <w:sz w:val="24"/>
          <w:szCs w:val="24"/>
        </w:rPr>
        <w:t>организовать  общественно-полезную  и  досуговую деятельность  учащихся  совместно  с семьями обучающихся;</w:t>
      </w:r>
    </w:p>
    <w:p w:rsidR="004C3441" w:rsidRPr="004A0DEA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интересы, склонности, способности, возможности  </w:t>
      </w:r>
      <w:proofErr w:type="gramStart"/>
      <w:r w:rsidRPr="004A0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DEA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4C3441" w:rsidRPr="004A0DEA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 сфере внеурочной деятельности; </w:t>
      </w:r>
    </w:p>
    <w:p w:rsidR="004C3441" w:rsidRPr="004A0DEA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; </w:t>
      </w:r>
    </w:p>
    <w:p w:rsidR="004C3441" w:rsidRPr="00813CF7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Pr="004A0DEA">
        <w:rPr>
          <w:rFonts w:ascii="Times New Roman" w:hAnsi="Times New Roman" w:cs="Times New Roman"/>
          <w:sz w:val="24"/>
          <w:szCs w:val="24"/>
        </w:rPr>
        <w:t xml:space="preserve"> опыт творческой деятельности, творческих способностей; </w:t>
      </w:r>
    </w:p>
    <w:p w:rsidR="004C3441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Pr="004A0DEA">
        <w:rPr>
          <w:rFonts w:ascii="Times New Roman" w:hAnsi="Times New Roman" w:cs="Times New Roman"/>
          <w:sz w:val="24"/>
          <w:szCs w:val="24"/>
        </w:rPr>
        <w:t xml:space="preserve"> для реализации приобрет</w:t>
      </w:r>
      <w:r>
        <w:rPr>
          <w:rFonts w:ascii="Times New Roman" w:hAnsi="Times New Roman" w:cs="Times New Roman"/>
          <w:sz w:val="24"/>
          <w:szCs w:val="24"/>
        </w:rPr>
        <w:t>енных знаний, умений и навыков;</w:t>
      </w:r>
    </w:p>
    <w:p w:rsidR="004C3441" w:rsidRPr="004A0DEA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4A0DEA">
        <w:rPr>
          <w:rFonts w:ascii="Times New Roman" w:hAnsi="Times New Roman" w:cs="Times New Roman"/>
          <w:sz w:val="24"/>
          <w:szCs w:val="24"/>
        </w:rPr>
        <w:t xml:space="preserve">развитие опыта неформального общения, взаимодействия, сотрудничества; </w:t>
      </w:r>
    </w:p>
    <w:p w:rsidR="004C3441" w:rsidRDefault="004C3441" w:rsidP="004C34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Pr="004A0DEA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4C3441" w:rsidRPr="00294E7B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неурочная деятельность на уровне среднего общего образования </w:t>
      </w:r>
      <w:r w:rsidRPr="00294E7B">
        <w:rPr>
          <w:rFonts w:ascii="Times New Roman" w:hAnsi="Times New Roman" w:cs="Times New Roman"/>
          <w:bCs/>
          <w:iCs/>
          <w:sz w:val="24"/>
          <w:szCs w:val="24"/>
        </w:rPr>
        <w:t>лицея реализуется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нове  оптимизационной  модели и предполагает оптимизацию</w:t>
      </w:r>
      <w:r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 всех внутренних ресурсов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я, в </w:t>
      </w:r>
      <w:r w:rsidRPr="00294E7B">
        <w:rPr>
          <w:rFonts w:ascii="Times New Roman" w:hAnsi="Times New Roman" w:cs="Times New Roman"/>
          <w:bCs/>
          <w:iCs/>
          <w:sz w:val="24"/>
          <w:szCs w:val="24"/>
        </w:rPr>
        <w:t xml:space="preserve">ее реализации принимают участие все педагогические работники (учителя, социальный педагог, педагог-психолог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дагог дополнительного образования, библиотекарь и др.), что позволяет организовать </w:t>
      </w:r>
      <w:r w:rsidRPr="00294E7B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, оптимальный для развития положительного потенциала личности обучающихся в рамках деятел</w:t>
      </w:r>
      <w:r>
        <w:rPr>
          <w:rFonts w:ascii="Times New Roman" w:hAnsi="Times New Roman" w:cs="Times New Roman"/>
          <w:bCs/>
          <w:iCs/>
          <w:sz w:val="24"/>
          <w:szCs w:val="24"/>
        </w:rPr>
        <w:t>ьности общешкольного коллектива.</w:t>
      </w:r>
      <w:proofErr w:type="gramEnd"/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еурочная деяте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лицее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 следующим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направлениям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спортивно – оздоровительное;</w:t>
      </w:r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BB4557">
        <w:rPr>
          <w:rFonts w:ascii="Times New Roman" w:hAnsi="Times New Roman" w:cs="Times New Roman"/>
          <w:bCs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общекультурное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социально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- духовно-нравственное.</w:t>
      </w:r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Спортивно-оздоровительное 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влено работой секций «Баскетбол» и «Волейбол». Целью данных курсов является формирование у обучающихся основ здорового образа жизни, мотивации к сохранению и укреплению здоровья,   </w:t>
      </w:r>
      <w:r w:rsidRPr="006870E4">
        <w:rPr>
          <w:rFonts w:ascii="Times New Roman" w:hAnsi="Times New Roman" w:cs="Times New Roman"/>
          <w:bCs/>
          <w:iCs/>
          <w:sz w:val="24"/>
          <w:szCs w:val="24"/>
        </w:rPr>
        <w:t>подготовка разносторонне физически развитых, волевых, смелых и дисциплинированных юных спортсмено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3441" w:rsidRPr="00BB4557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интеллектуальное</w:t>
      </w:r>
      <w:proofErr w:type="spellEnd"/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представлено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раммами  курсов: «Практика программирования», «Практическая стилистика русского языка», «Избранные главы математики», «Мир химии в ж</w:t>
      </w:r>
      <w:r w:rsidR="00AF10B1">
        <w:rPr>
          <w:rFonts w:ascii="Times New Roman" w:hAnsi="Times New Roman" w:cs="Times New Roman"/>
          <w:bCs/>
          <w:iCs/>
          <w:sz w:val="24"/>
          <w:szCs w:val="24"/>
        </w:rPr>
        <w:t xml:space="preserve">изни человека», «Юный генетик»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ю которых является возможность раннего выявления интересов и </w:t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клонностей обучающихся, участие обучающихся в предметных олимпиадах разного уровня и научно-практических конференциях.</w:t>
      </w:r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Общеку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ьтурное и социальное направлени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ости представлено программой курсов «Человек и общество», работой студии «Праздник», работой отряда волонтеров «Добрые сердца», юнармейского отряда «Сокол», школой актива ученического самоуправления «Федерация суверенных классов» (ФСК), работой объединения «Российское движение школьников» (РДШ).</w:t>
      </w:r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/>
          <w:iCs/>
          <w:sz w:val="24"/>
          <w:szCs w:val="24"/>
        </w:rPr>
        <w:t>Духовно-нравственное направление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ьности представлено работой литературной гостиной и клуба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>«Литературная гостиная».</w:t>
      </w:r>
    </w:p>
    <w:p w:rsidR="004C3441" w:rsidRPr="001D5F79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5F79">
        <w:rPr>
          <w:rFonts w:ascii="Times New Roman" w:hAnsi="Times New Roman" w:cs="Times New Roman"/>
          <w:bCs/>
          <w:iCs/>
          <w:sz w:val="24"/>
          <w:szCs w:val="24"/>
        </w:rPr>
        <w:t xml:space="preserve">План внеурочной деятельности является частью организационного раздела основной образовательной программы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общего обра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вания лицея и предусматривает не более 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10 часов в недел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каждом классе</w:t>
      </w:r>
      <w:r w:rsidRPr="001D5F7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3441" w:rsidRPr="001B7CDD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7CDD">
        <w:rPr>
          <w:rFonts w:ascii="Times New Roman" w:hAnsi="Times New Roman" w:cs="Times New Roman"/>
          <w:bCs/>
          <w:iCs/>
          <w:sz w:val="24"/>
          <w:szCs w:val="24"/>
        </w:rPr>
        <w:t>Часы, отводимые на внеурочную деятельность, используются по желанию обучающихся и их родите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законных представителей)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, и направлены на реализацию различных форм ее организации, отличных от урочной системы обучения. </w:t>
      </w:r>
      <w:proofErr w:type="gramStart"/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проводятся в форме экскурсий, кружков, секций, круглых столов, конференций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кторин, игр, познавательных бесед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диспутов, КВНов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седаний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>школьного научного общества «Школьная Академия Наук», олимпиад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поисковых 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ебных </w:t>
      </w:r>
      <w:r w:rsidRPr="00FA1AA1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ний, проектов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х марафонов, 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й, </w:t>
      </w:r>
      <w:r>
        <w:rPr>
          <w:rFonts w:ascii="Times New Roman" w:hAnsi="Times New Roman" w:cs="Times New Roman"/>
          <w:bCs/>
          <w:iCs/>
          <w:sz w:val="24"/>
          <w:szCs w:val="24"/>
        </w:rPr>
        <w:t>спортивных игр, туристического слета, отчетных концертов, конкурсов, выставок, культпоходов в театры, музеи, филармонию, встреч  с ветеранами</w:t>
      </w:r>
      <w:r w:rsidRPr="001B7CDD">
        <w:rPr>
          <w:rFonts w:ascii="Times New Roman" w:hAnsi="Times New Roman" w:cs="Times New Roman"/>
          <w:bCs/>
          <w:iCs/>
          <w:sz w:val="24"/>
          <w:szCs w:val="24"/>
        </w:rPr>
        <w:t xml:space="preserve"> и т.д. </w:t>
      </w:r>
      <w:proofErr w:type="gramEnd"/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4557">
        <w:rPr>
          <w:rFonts w:ascii="Times New Roman" w:hAnsi="Times New Roman" w:cs="Times New Roman"/>
          <w:bCs/>
          <w:iCs/>
          <w:sz w:val="24"/>
          <w:szCs w:val="24"/>
        </w:rPr>
        <w:t>Формирование групп обучающихся, желающ</w:t>
      </w:r>
      <w:r>
        <w:rPr>
          <w:rFonts w:ascii="Times New Roman" w:hAnsi="Times New Roman" w:cs="Times New Roman"/>
          <w:bCs/>
          <w:iCs/>
          <w:sz w:val="24"/>
          <w:szCs w:val="24"/>
        </w:rPr>
        <w:t>их освоить те или иные программы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, происходит перед началом учебного года по согласованию с родителя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зак</w:t>
      </w:r>
      <w:r>
        <w:rPr>
          <w:rFonts w:ascii="Times New Roman" w:hAnsi="Times New Roman" w:cs="Times New Roman"/>
          <w:bCs/>
          <w:iCs/>
          <w:sz w:val="24"/>
          <w:szCs w:val="24"/>
        </w:rPr>
        <w:t>онными представителями) обучающегося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>. Выбор программ может быть предоставлен школьникам по всем направлениям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и. Расписание занятий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внеурочной деятельности составляется в соответст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и с выбором обучающихся и </w:t>
      </w:r>
      <w:r w:rsidRPr="00BB4557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ми, которые име</w:t>
      </w:r>
      <w:r>
        <w:rPr>
          <w:rFonts w:ascii="Times New Roman" w:hAnsi="Times New Roman" w:cs="Times New Roman"/>
          <w:bCs/>
          <w:iCs/>
          <w:sz w:val="24"/>
          <w:szCs w:val="24"/>
        </w:rPr>
        <w:t>ются в лицее.</w:t>
      </w:r>
      <w:r w:rsidRPr="003F1B3C">
        <w:rPr>
          <w:rFonts w:ascii="Times New Roman" w:hAnsi="Times New Roman" w:cs="Times New Roman"/>
          <w:bCs/>
          <w:iCs/>
          <w:sz w:val="24"/>
          <w:szCs w:val="24"/>
        </w:rPr>
        <w:t xml:space="preserve"> Реализация занятий осуществляется на базе лицея. </w:t>
      </w:r>
    </w:p>
    <w:p w:rsidR="004C344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цей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>располагает спортивным залом со спортивным инвентарем  для школьников, спортивной площадкой</w:t>
      </w:r>
      <w:r>
        <w:rPr>
          <w:rFonts w:ascii="Times New Roman" w:hAnsi="Times New Roman" w:cs="Times New Roman"/>
          <w:bCs/>
          <w:iCs/>
          <w:sz w:val="24"/>
          <w:szCs w:val="24"/>
        </w:rPr>
        <w:t>, игровой</w:t>
      </w:r>
      <w:r w:rsidRPr="00A71141">
        <w:rPr>
          <w:rFonts w:ascii="Times New Roman" w:hAnsi="Times New Roman" w:cs="Times New Roman"/>
          <w:bCs/>
          <w:iCs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A71141">
        <w:rPr>
          <w:rFonts w:ascii="Times New Roman" w:hAnsi="Times New Roman" w:cs="Times New Roman"/>
          <w:bCs/>
          <w:iCs/>
          <w:sz w:val="24"/>
          <w:szCs w:val="24"/>
        </w:rPr>
        <w:t>, школьным музеем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ктовы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за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м, 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музыкальной техникой, библиотекой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диатек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медицинским</w:t>
      </w:r>
      <w:r w:rsidRPr="000E53DD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м,</w:t>
      </w:r>
      <w:r w:rsidRPr="002D4803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ом технологи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4A3515">
        <w:rPr>
          <w:rFonts w:ascii="Times New Roman" w:hAnsi="Times New Roman" w:cs="Times New Roman"/>
          <w:bCs/>
          <w:iCs/>
          <w:sz w:val="24"/>
          <w:szCs w:val="24"/>
        </w:rPr>
        <w:t>кабинетами, оборудованными компьютерной техникой</w:t>
      </w:r>
      <w:r>
        <w:rPr>
          <w:rFonts w:ascii="Times New Roman" w:hAnsi="Times New Roman" w:cs="Times New Roman"/>
          <w:bCs/>
          <w:iCs/>
          <w:sz w:val="24"/>
          <w:szCs w:val="24"/>
        </w:rPr>
        <w:t>, интерактивными досками.</w:t>
      </w:r>
    </w:p>
    <w:p w:rsidR="004C3441" w:rsidRPr="00900753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753">
        <w:rPr>
          <w:rFonts w:ascii="Times New Roman" w:hAnsi="Times New Roman" w:cs="Times New Roman"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900753">
        <w:rPr>
          <w:rFonts w:ascii="Times New Roman" w:hAnsi="Times New Roman" w:cs="Times New Roman"/>
          <w:sz w:val="24"/>
          <w:szCs w:val="24"/>
        </w:rPr>
        <w:t>:</w:t>
      </w:r>
    </w:p>
    <w:p w:rsidR="004C3441" w:rsidRDefault="004C3441" w:rsidP="004C344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развитие индивидуальности каждого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5371D1">
        <w:rPr>
          <w:rFonts w:ascii="Times New Roman" w:hAnsi="Times New Roman" w:cs="Times New Roman"/>
          <w:sz w:val="24"/>
          <w:szCs w:val="24"/>
        </w:rPr>
        <w:t>в процессе самоопределения в системе внеурочной деятельности;</w:t>
      </w:r>
    </w:p>
    <w:p w:rsidR="004C3441" w:rsidRPr="005371D1" w:rsidRDefault="004C3441" w:rsidP="004C344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, получение школьником опыта самостоятельного социального действия; </w:t>
      </w:r>
    </w:p>
    <w:p w:rsidR="004C3441" w:rsidRPr="005371D1" w:rsidRDefault="004C3441" w:rsidP="004C344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D1">
        <w:rPr>
          <w:rFonts w:ascii="Times New Roman" w:hAnsi="Times New Roman" w:cs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4C3441" w:rsidRPr="005371D1" w:rsidRDefault="004C3441" w:rsidP="004C344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коммуникативной, этической, социальной, гражданской компетентности школьников;</w:t>
      </w:r>
    </w:p>
    <w:p w:rsidR="004C3441" w:rsidRPr="005371D1" w:rsidRDefault="004C3441" w:rsidP="004C3441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 xml:space="preserve"> воспитание у детей толерантности, навыков здорового образа жизни; </w:t>
      </w:r>
    </w:p>
    <w:p w:rsidR="004C3441" w:rsidRPr="005371D1" w:rsidRDefault="004C3441" w:rsidP="004C3441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4C3441" w:rsidRPr="005371D1" w:rsidRDefault="004C3441" w:rsidP="004C3441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</w:t>
      </w:r>
    </w:p>
    <w:p w:rsidR="004C3441" w:rsidRPr="005371D1" w:rsidRDefault="004C3441" w:rsidP="004C3441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t>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4C3441" w:rsidRPr="005371D1" w:rsidRDefault="004C3441" w:rsidP="004C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1D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лан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Pr="005371D1">
        <w:rPr>
          <w:rFonts w:ascii="Times New Roman" w:hAnsi="Times New Roman" w:cs="Times New Roman"/>
          <w:sz w:val="24"/>
          <w:szCs w:val="24"/>
        </w:rPr>
        <w:t>позволяет удовлетворить дополнительные образовательные запросы учащихся,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371D1">
        <w:rPr>
          <w:rFonts w:ascii="Times New Roman" w:hAnsi="Times New Roman" w:cs="Times New Roman"/>
          <w:sz w:val="24"/>
          <w:szCs w:val="24"/>
        </w:rPr>
        <w:t>, обеспечить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1D1">
        <w:rPr>
          <w:rFonts w:ascii="Times New Roman" w:hAnsi="Times New Roman" w:cs="Times New Roman"/>
          <w:sz w:val="24"/>
          <w:szCs w:val="24"/>
        </w:rPr>
        <w:t>личности  по всем направлениям.</w:t>
      </w: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41" w:rsidRPr="004C3441" w:rsidRDefault="004C3441" w:rsidP="0002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441" w:rsidRPr="004C3441" w:rsidSect="001C691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C2" w:rsidRDefault="007929C2" w:rsidP="001B7CDD">
      <w:pPr>
        <w:spacing w:after="0" w:line="240" w:lineRule="auto"/>
      </w:pPr>
      <w:r>
        <w:separator/>
      </w:r>
    </w:p>
  </w:endnote>
  <w:endnote w:type="continuationSeparator" w:id="0">
    <w:p w:rsidR="007929C2" w:rsidRDefault="007929C2" w:rsidP="001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86379"/>
      <w:docPartObj>
        <w:docPartGallery w:val="Page Numbers (Bottom of Page)"/>
        <w:docPartUnique/>
      </w:docPartObj>
    </w:sdtPr>
    <w:sdtContent>
      <w:p w:rsidR="004363D4" w:rsidRDefault="004363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B1">
          <w:rPr>
            <w:noProof/>
          </w:rPr>
          <w:t>17</w:t>
        </w:r>
        <w:r>
          <w:fldChar w:fldCharType="end"/>
        </w:r>
      </w:p>
    </w:sdtContent>
  </w:sdt>
  <w:p w:rsidR="004363D4" w:rsidRDefault="00436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C2" w:rsidRDefault="007929C2" w:rsidP="001B7CDD">
      <w:pPr>
        <w:spacing w:after="0" w:line="240" w:lineRule="auto"/>
      </w:pPr>
      <w:r>
        <w:separator/>
      </w:r>
    </w:p>
  </w:footnote>
  <w:footnote w:type="continuationSeparator" w:id="0">
    <w:p w:rsidR="007929C2" w:rsidRDefault="007929C2" w:rsidP="001B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3C3114"/>
    <w:multiLevelType w:val="hybridMultilevel"/>
    <w:tmpl w:val="67E05A4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15B317CB"/>
    <w:multiLevelType w:val="multilevel"/>
    <w:tmpl w:val="04FE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8E0DBC"/>
    <w:multiLevelType w:val="hybridMultilevel"/>
    <w:tmpl w:val="13B428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616D3D"/>
    <w:multiLevelType w:val="hybridMultilevel"/>
    <w:tmpl w:val="305C9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575E4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40293D"/>
    <w:multiLevelType w:val="hybridMultilevel"/>
    <w:tmpl w:val="A15CF07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9710A2"/>
    <w:multiLevelType w:val="hybridMultilevel"/>
    <w:tmpl w:val="73D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F913A7"/>
    <w:multiLevelType w:val="hybridMultilevel"/>
    <w:tmpl w:val="3C1ED21A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37A56"/>
    <w:multiLevelType w:val="hybridMultilevel"/>
    <w:tmpl w:val="104EF86C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175CD"/>
    <w:multiLevelType w:val="multilevel"/>
    <w:tmpl w:val="3C0622A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1800FF"/>
    <w:multiLevelType w:val="hybridMultilevel"/>
    <w:tmpl w:val="BC0E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24444"/>
    <w:multiLevelType w:val="hybridMultilevel"/>
    <w:tmpl w:val="01206A72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726B"/>
    <w:multiLevelType w:val="hybridMultilevel"/>
    <w:tmpl w:val="BF105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F6591"/>
    <w:multiLevelType w:val="hybridMultilevel"/>
    <w:tmpl w:val="4F4A520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D69E6"/>
    <w:multiLevelType w:val="hybridMultilevel"/>
    <w:tmpl w:val="EBF0DE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D0741C"/>
    <w:multiLevelType w:val="hybridMultilevel"/>
    <w:tmpl w:val="399A19C8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861580"/>
    <w:multiLevelType w:val="hybridMultilevel"/>
    <w:tmpl w:val="0EAAFAC0"/>
    <w:lvl w:ilvl="0" w:tplc="866AF700">
      <w:start w:val="1"/>
      <w:numFmt w:val="bullet"/>
      <w:lvlText w:val=""/>
      <w:lvlJc w:val="left"/>
      <w:pPr>
        <w:tabs>
          <w:tab w:val="num" w:pos="152"/>
        </w:tabs>
        <w:ind w:left="586" w:hanging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30773"/>
    <w:multiLevelType w:val="multilevel"/>
    <w:tmpl w:val="008439D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C67ED7"/>
    <w:multiLevelType w:val="hybridMultilevel"/>
    <w:tmpl w:val="2542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E135A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92842"/>
    <w:multiLevelType w:val="multilevel"/>
    <w:tmpl w:val="4142F37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6835D8"/>
    <w:multiLevelType w:val="hybridMultilevel"/>
    <w:tmpl w:val="F926D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B0E44"/>
    <w:multiLevelType w:val="multilevel"/>
    <w:tmpl w:val="89E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380566"/>
    <w:multiLevelType w:val="multilevel"/>
    <w:tmpl w:val="A5F6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858A2"/>
    <w:multiLevelType w:val="hybridMultilevel"/>
    <w:tmpl w:val="2D80012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1757E"/>
    <w:multiLevelType w:val="hybridMultilevel"/>
    <w:tmpl w:val="2E38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28"/>
  </w:num>
  <w:num w:numId="5">
    <w:abstractNumId w:val="17"/>
  </w:num>
  <w:num w:numId="6">
    <w:abstractNumId w:val="27"/>
  </w:num>
  <w:num w:numId="7">
    <w:abstractNumId w:val="13"/>
  </w:num>
  <w:num w:numId="8">
    <w:abstractNumId w:val="2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1"/>
  </w:num>
  <w:num w:numId="15">
    <w:abstractNumId w:val="16"/>
  </w:num>
  <w:num w:numId="16">
    <w:abstractNumId w:val="11"/>
  </w:num>
  <w:num w:numId="17">
    <w:abstractNumId w:val="30"/>
  </w:num>
  <w:num w:numId="18">
    <w:abstractNumId w:val="8"/>
  </w:num>
  <w:num w:numId="19">
    <w:abstractNumId w:val="31"/>
  </w:num>
  <w:num w:numId="20">
    <w:abstractNumId w:val="4"/>
  </w:num>
  <w:num w:numId="21">
    <w:abstractNumId w:val="25"/>
  </w:num>
  <w:num w:numId="22">
    <w:abstractNumId w:val="15"/>
  </w:num>
  <w:num w:numId="23">
    <w:abstractNumId w:val="26"/>
  </w:num>
  <w:num w:numId="24">
    <w:abstractNumId w:val="0"/>
  </w:num>
  <w:num w:numId="25">
    <w:abstractNumId w:val="7"/>
  </w:num>
  <w:num w:numId="26">
    <w:abstractNumId w:val="1"/>
  </w:num>
  <w:num w:numId="27">
    <w:abstractNumId w:val="9"/>
  </w:num>
  <w:num w:numId="28">
    <w:abstractNumId w:val="32"/>
  </w:num>
  <w:num w:numId="29">
    <w:abstractNumId w:val="2"/>
  </w:num>
  <w:num w:numId="30">
    <w:abstractNumId w:val="12"/>
  </w:num>
  <w:num w:numId="31">
    <w:abstractNumId w:val="22"/>
  </w:num>
  <w:num w:numId="32">
    <w:abstractNumId w:val="24"/>
  </w:num>
  <w:num w:numId="3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5C"/>
    <w:rsid w:val="00005007"/>
    <w:rsid w:val="000227DF"/>
    <w:rsid w:val="00025B14"/>
    <w:rsid w:val="0003636D"/>
    <w:rsid w:val="000372E9"/>
    <w:rsid w:val="00072ADF"/>
    <w:rsid w:val="000803B7"/>
    <w:rsid w:val="00085C86"/>
    <w:rsid w:val="000960B9"/>
    <w:rsid w:val="000D3B32"/>
    <w:rsid w:val="000E53DD"/>
    <w:rsid w:val="001225B7"/>
    <w:rsid w:val="00123022"/>
    <w:rsid w:val="00131842"/>
    <w:rsid w:val="00170484"/>
    <w:rsid w:val="00174E1A"/>
    <w:rsid w:val="001861AC"/>
    <w:rsid w:val="0018689A"/>
    <w:rsid w:val="001A1AC5"/>
    <w:rsid w:val="001B5F06"/>
    <w:rsid w:val="001B7CDD"/>
    <w:rsid w:val="001B7D2A"/>
    <w:rsid w:val="001C0A6F"/>
    <w:rsid w:val="001C691F"/>
    <w:rsid w:val="001D5F79"/>
    <w:rsid w:val="001E0A15"/>
    <w:rsid w:val="001E1F68"/>
    <w:rsid w:val="0021374A"/>
    <w:rsid w:val="00213BF8"/>
    <w:rsid w:val="00213D39"/>
    <w:rsid w:val="002217BE"/>
    <w:rsid w:val="00225F9A"/>
    <w:rsid w:val="00247FFC"/>
    <w:rsid w:val="002641B8"/>
    <w:rsid w:val="0027309E"/>
    <w:rsid w:val="00282715"/>
    <w:rsid w:val="00294E7B"/>
    <w:rsid w:val="00297246"/>
    <w:rsid w:val="002A709B"/>
    <w:rsid w:val="002B3982"/>
    <w:rsid w:val="002D17E9"/>
    <w:rsid w:val="002D3D70"/>
    <w:rsid w:val="002D3F2A"/>
    <w:rsid w:val="002D4803"/>
    <w:rsid w:val="0035395C"/>
    <w:rsid w:val="003609CC"/>
    <w:rsid w:val="0036357E"/>
    <w:rsid w:val="0036645A"/>
    <w:rsid w:val="00397DC8"/>
    <w:rsid w:val="003B11B1"/>
    <w:rsid w:val="003D2FCC"/>
    <w:rsid w:val="003E1703"/>
    <w:rsid w:val="003F1B3C"/>
    <w:rsid w:val="003F4F29"/>
    <w:rsid w:val="004363D4"/>
    <w:rsid w:val="00442F30"/>
    <w:rsid w:val="00443827"/>
    <w:rsid w:val="00462F78"/>
    <w:rsid w:val="00463FA6"/>
    <w:rsid w:val="00475469"/>
    <w:rsid w:val="00486568"/>
    <w:rsid w:val="004A0DEA"/>
    <w:rsid w:val="004A3515"/>
    <w:rsid w:val="004C3441"/>
    <w:rsid w:val="004C42CD"/>
    <w:rsid w:val="004D5BCC"/>
    <w:rsid w:val="004D669E"/>
    <w:rsid w:val="004D70ED"/>
    <w:rsid w:val="004E2C71"/>
    <w:rsid w:val="0051212C"/>
    <w:rsid w:val="00520E88"/>
    <w:rsid w:val="00521766"/>
    <w:rsid w:val="005371D1"/>
    <w:rsid w:val="00567F18"/>
    <w:rsid w:val="005C58A0"/>
    <w:rsid w:val="005D0789"/>
    <w:rsid w:val="005E2097"/>
    <w:rsid w:val="005F4BDE"/>
    <w:rsid w:val="00625C08"/>
    <w:rsid w:val="006375AC"/>
    <w:rsid w:val="00644D7C"/>
    <w:rsid w:val="00650744"/>
    <w:rsid w:val="006558D8"/>
    <w:rsid w:val="00663346"/>
    <w:rsid w:val="00663FD3"/>
    <w:rsid w:val="00676304"/>
    <w:rsid w:val="006870E4"/>
    <w:rsid w:val="006B31E9"/>
    <w:rsid w:val="006C7EDF"/>
    <w:rsid w:val="006D7BB6"/>
    <w:rsid w:val="0071118E"/>
    <w:rsid w:val="007115F4"/>
    <w:rsid w:val="007239DF"/>
    <w:rsid w:val="00732CEA"/>
    <w:rsid w:val="00764AF2"/>
    <w:rsid w:val="00767689"/>
    <w:rsid w:val="007703A1"/>
    <w:rsid w:val="00782DF5"/>
    <w:rsid w:val="00784B7E"/>
    <w:rsid w:val="007929C2"/>
    <w:rsid w:val="007A283D"/>
    <w:rsid w:val="007A5EA5"/>
    <w:rsid w:val="007B02DE"/>
    <w:rsid w:val="007B0835"/>
    <w:rsid w:val="007B4EF2"/>
    <w:rsid w:val="007B6854"/>
    <w:rsid w:val="007B7073"/>
    <w:rsid w:val="007D5038"/>
    <w:rsid w:val="0080216E"/>
    <w:rsid w:val="008116EA"/>
    <w:rsid w:val="00813CF7"/>
    <w:rsid w:val="00880971"/>
    <w:rsid w:val="008965D5"/>
    <w:rsid w:val="00897658"/>
    <w:rsid w:val="008A2B78"/>
    <w:rsid w:val="008A7C1E"/>
    <w:rsid w:val="008B01A2"/>
    <w:rsid w:val="008B7595"/>
    <w:rsid w:val="008C2429"/>
    <w:rsid w:val="008D696A"/>
    <w:rsid w:val="008D6B18"/>
    <w:rsid w:val="008E4C25"/>
    <w:rsid w:val="00900753"/>
    <w:rsid w:val="009303E4"/>
    <w:rsid w:val="00931EE1"/>
    <w:rsid w:val="00957567"/>
    <w:rsid w:val="00976579"/>
    <w:rsid w:val="00992F87"/>
    <w:rsid w:val="009C1917"/>
    <w:rsid w:val="009D582A"/>
    <w:rsid w:val="009E6200"/>
    <w:rsid w:val="00A17FF3"/>
    <w:rsid w:val="00A328CA"/>
    <w:rsid w:val="00A425B0"/>
    <w:rsid w:val="00A64A82"/>
    <w:rsid w:val="00A71141"/>
    <w:rsid w:val="00A74021"/>
    <w:rsid w:val="00AB770A"/>
    <w:rsid w:val="00AE4B84"/>
    <w:rsid w:val="00AF10B1"/>
    <w:rsid w:val="00B018BF"/>
    <w:rsid w:val="00B16E9E"/>
    <w:rsid w:val="00B42E84"/>
    <w:rsid w:val="00B47729"/>
    <w:rsid w:val="00B53409"/>
    <w:rsid w:val="00B7580D"/>
    <w:rsid w:val="00B87861"/>
    <w:rsid w:val="00BB4557"/>
    <w:rsid w:val="00BB54E7"/>
    <w:rsid w:val="00BE5021"/>
    <w:rsid w:val="00BE7256"/>
    <w:rsid w:val="00C0359A"/>
    <w:rsid w:val="00C07017"/>
    <w:rsid w:val="00C34E4C"/>
    <w:rsid w:val="00C37AEA"/>
    <w:rsid w:val="00C468D0"/>
    <w:rsid w:val="00C626B8"/>
    <w:rsid w:val="00CB1D96"/>
    <w:rsid w:val="00CB298B"/>
    <w:rsid w:val="00CE3279"/>
    <w:rsid w:val="00D678B4"/>
    <w:rsid w:val="00D94223"/>
    <w:rsid w:val="00D96FEE"/>
    <w:rsid w:val="00DA6598"/>
    <w:rsid w:val="00DB452D"/>
    <w:rsid w:val="00DB6F02"/>
    <w:rsid w:val="00DC5FE6"/>
    <w:rsid w:val="00DD4E2F"/>
    <w:rsid w:val="00DE5882"/>
    <w:rsid w:val="00DF622D"/>
    <w:rsid w:val="00E14019"/>
    <w:rsid w:val="00E23310"/>
    <w:rsid w:val="00E26066"/>
    <w:rsid w:val="00E3466C"/>
    <w:rsid w:val="00E4722A"/>
    <w:rsid w:val="00E64BAD"/>
    <w:rsid w:val="00E71071"/>
    <w:rsid w:val="00EC5E71"/>
    <w:rsid w:val="00ED0F69"/>
    <w:rsid w:val="00EF5D88"/>
    <w:rsid w:val="00F1090E"/>
    <w:rsid w:val="00F14D1A"/>
    <w:rsid w:val="00F239AF"/>
    <w:rsid w:val="00F2599C"/>
    <w:rsid w:val="00F62BD4"/>
    <w:rsid w:val="00F8138A"/>
    <w:rsid w:val="00F85235"/>
    <w:rsid w:val="00F93D11"/>
    <w:rsid w:val="00FA06FE"/>
    <w:rsid w:val="00FA1AA1"/>
    <w:rsid w:val="00FB1729"/>
    <w:rsid w:val="00FB2033"/>
    <w:rsid w:val="00FC67B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D"/>
  </w:style>
  <w:style w:type="paragraph" w:styleId="1">
    <w:name w:val="heading 1"/>
    <w:basedOn w:val="a"/>
    <w:next w:val="a"/>
    <w:link w:val="10"/>
    <w:uiPriority w:val="99"/>
    <w:qFormat/>
    <w:rsid w:val="004C3441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5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DD"/>
  </w:style>
  <w:style w:type="paragraph" w:styleId="a6">
    <w:name w:val="footer"/>
    <w:basedOn w:val="a"/>
    <w:link w:val="a7"/>
    <w:uiPriority w:val="99"/>
    <w:unhideWhenUsed/>
    <w:rsid w:val="001B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DD"/>
  </w:style>
  <w:style w:type="paragraph" w:styleId="a8">
    <w:name w:val="Normal (Web)"/>
    <w:basedOn w:val="a"/>
    <w:uiPriority w:val="99"/>
    <w:unhideWhenUsed/>
    <w:rsid w:val="000E53D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7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3441"/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rsid w:val="004C344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C34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C344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344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c0">
    <w:name w:val="c0"/>
    <w:uiPriority w:val="99"/>
    <w:rsid w:val="004C3441"/>
    <w:rPr>
      <w:rFonts w:cs="Times New Roman"/>
    </w:rPr>
  </w:style>
  <w:style w:type="character" w:customStyle="1" w:styleId="c44">
    <w:name w:val="c44"/>
    <w:uiPriority w:val="99"/>
    <w:rsid w:val="004C3441"/>
    <w:rPr>
      <w:rFonts w:cs="Times New Roman"/>
    </w:rPr>
  </w:style>
  <w:style w:type="paragraph" w:customStyle="1" w:styleId="c31">
    <w:name w:val="c31"/>
    <w:basedOn w:val="a"/>
    <w:uiPriority w:val="99"/>
    <w:rsid w:val="004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4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4C3441"/>
    <w:rPr>
      <w:i/>
      <w:iCs/>
    </w:rPr>
  </w:style>
  <w:style w:type="paragraph" w:customStyle="1" w:styleId="c18">
    <w:name w:val="c18"/>
    <w:basedOn w:val="a"/>
    <w:rsid w:val="004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4C3441"/>
  </w:style>
  <w:style w:type="character" w:customStyle="1" w:styleId="c22">
    <w:name w:val="c22"/>
    <w:rsid w:val="004C3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868B-D5FE-4C8F-9464-3B9D614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8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9 Лицей</cp:lastModifiedBy>
  <cp:revision>89</cp:revision>
  <cp:lastPrinted>2021-09-13T09:45:00Z</cp:lastPrinted>
  <dcterms:created xsi:type="dcterms:W3CDTF">2013-05-01T06:59:00Z</dcterms:created>
  <dcterms:modified xsi:type="dcterms:W3CDTF">2021-09-13T09:46:00Z</dcterms:modified>
</cp:coreProperties>
</file>